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141A" w14:textId="333B62B3"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r w:rsidR="006A42AF">
        <w:rPr>
          <w:rFonts w:ascii="Times New Roman" w:hAnsi="Times New Roman"/>
          <w:sz w:val="24"/>
          <w:szCs w:val="24"/>
          <w:lang w:val="es-MX" w:eastAsia="es-ES"/>
        </w:rPr>
        <w:t>07</w:t>
      </w:r>
      <w:r w:rsidR="00836F66">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proofErr w:type="gramStart"/>
      <w:r w:rsidR="006A42AF">
        <w:rPr>
          <w:rFonts w:ascii="Times New Roman" w:hAnsi="Times New Roman"/>
          <w:sz w:val="24"/>
          <w:szCs w:val="24"/>
          <w:lang w:val="es-MX" w:eastAsia="es-ES"/>
        </w:rPr>
        <w:t>Mayo</w:t>
      </w:r>
      <w:proofErr w:type="gramEnd"/>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r w:rsidR="00836F66">
        <w:rPr>
          <w:rFonts w:ascii="Times New Roman" w:hAnsi="Times New Roman"/>
          <w:sz w:val="24"/>
          <w:szCs w:val="24"/>
          <w:lang w:val="es-MX" w:eastAsia="es-ES"/>
        </w:rPr>
        <w:t>5</w:t>
      </w:r>
      <w:r w:rsidR="00E378CF" w:rsidRPr="00A1630F">
        <w:rPr>
          <w:rFonts w:ascii="Times New Roman" w:hAnsi="Times New Roman"/>
          <w:sz w:val="24"/>
          <w:szCs w:val="24"/>
          <w:lang w:val="es-MX" w:eastAsia="es-ES"/>
        </w:rPr>
        <w:t>.-</w:t>
      </w:r>
    </w:p>
    <w:bookmarkEnd w:id="0"/>
    <w:p w14:paraId="130F99B2" w14:textId="77777777" w:rsidR="007A6964" w:rsidRDefault="007A6964" w:rsidP="000D5353">
      <w:pPr>
        <w:keepNext/>
        <w:spacing w:after="120" w:line="240" w:lineRule="auto"/>
        <w:outlineLvl w:val="1"/>
        <w:rPr>
          <w:rFonts w:ascii="Times New Roman" w:hAnsi="Times New Roman"/>
          <w:color w:val="000000"/>
          <w:sz w:val="24"/>
          <w:szCs w:val="24"/>
          <w:lang w:eastAsia="es-ES"/>
        </w:rPr>
      </w:pPr>
    </w:p>
    <w:p w14:paraId="040DFCA9" w14:textId="77777777" w:rsidR="00394E0F" w:rsidRPr="007A6964" w:rsidRDefault="00394E0F" w:rsidP="00394E0F">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 xml:space="preserve">SR. / SRA. </w:t>
      </w:r>
    </w:p>
    <w:p w14:paraId="27A29C17" w14:textId="77777777" w:rsidR="00394E0F" w:rsidRPr="007A6964" w:rsidRDefault="00394E0F" w:rsidP="00394E0F">
      <w:pPr>
        <w:keepNext/>
        <w:spacing w:after="0" w:line="36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w:t>
      </w:r>
    </w:p>
    <w:p w14:paraId="244AD6C7" w14:textId="77777777" w:rsidR="00394E0F" w:rsidRPr="007A6964" w:rsidRDefault="00394E0F" w:rsidP="00394E0F">
      <w:pPr>
        <w:keepNext/>
        <w:spacing w:after="0" w:line="360" w:lineRule="auto"/>
        <w:outlineLvl w:val="1"/>
        <w:rPr>
          <w:rFonts w:ascii="Times New Roman" w:hAnsi="Times New Roman"/>
          <w:color w:val="000000"/>
          <w:sz w:val="24"/>
          <w:szCs w:val="24"/>
          <w:u w:val="single"/>
          <w:lang w:eastAsia="es-ES"/>
        </w:rPr>
      </w:pPr>
      <w:proofErr w:type="gramStart"/>
      <w:r>
        <w:rPr>
          <w:rFonts w:ascii="Times New Roman" w:hAnsi="Times New Roman"/>
          <w:color w:val="000000"/>
          <w:sz w:val="24"/>
          <w:szCs w:val="24"/>
          <w:u w:val="single"/>
          <w:lang w:eastAsia="es-ES"/>
        </w:rPr>
        <w:t>Presente</w:t>
      </w:r>
      <w:r w:rsidRPr="007A6964">
        <w:rPr>
          <w:rFonts w:ascii="Times New Roman" w:hAnsi="Times New Roman"/>
          <w:color w:val="000000"/>
          <w:sz w:val="24"/>
          <w:szCs w:val="24"/>
          <w:u w:val="single"/>
          <w:lang w:eastAsia="es-ES"/>
        </w:rPr>
        <w:t>.-</w:t>
      </w:r>
      <w:proofErr w:type="gramEnd"/>
    </w:p>
    <w:p w14:paraId="0B13C495" w14:textId="77777777" w:rsidR="006A42AF" w:rsidRDefault="006A42AF" w:rsidP="000558F7">
      <w:pPr>
        <w:keepNext/>
        <w:spacing w:before="100" w:beforeAutospacing="1" w:after="100" w:afterAutospacing="1" w:line="276" w:lineRule="auto"/>
        <w:outlineLvl w:val="1"/>
        <w:rPr>
          <w:rFonts w:ascii="Times New Roman" w:hAnsi="Times New Roman"/>
          <w:color w:val="000000"/>
          <w:sz w:val="24"/>
          <w:szCs w:val="24"/>
          <w:lang w:val="es-ES" w:eastAsia="es-ES"/>
        </w:rPr>
      </w:pPr>
    </w:p>
    <w:p w14:paraId="5B8F3B0F" w14:textId="77777777" w:rsidR="00394E0F" w:rsidRDefault="00E378CF" w:rsidP="00394E0F">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29CDE9CE" w:rsidR="00837B83" w:rsidRDefault="00E378CF" w:rsidP="00394E0F">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6A42AF">
        <w:rPr>
          <w:rFonts w:ascii="Times New Roman" w:hAnsi="Times New Roman"/>
          <w:color w:val="000000"/>
          <w:sz w:val="24"/>
          <w:szCs w:val="24"/>
          <w:lang w:val="es-ES" w:eastAsia="es-ES"/>
        </w:rPr>
        <w:t>08</w:t>
      </w:r>
      <w:r w:rsidR="00BD2C76">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6A42AF">
        <w:rPr>
          <w:rFonts w:ascii="Times New Roman" w:hAnsi="Times New Roman"/>
          <w:color w:val="000000"/>
          <w:sz w:val="24"/>
          <w:szCs w:val="24"/>
          <w:lang w:val="es-ES" w:eastAsia="es-ES"/>
        </w:rPr>
        <w:t>Mayo</w:t>
      </w:r>
      <w:proofErr w:type="gramEnd"/>
      <w:r w:rsidRPr="00A1630F">
        <w:rPr>
          <w:rFonts w:ascii="Times New Roman" w:hAnsi="Times New Roman"/>
          <w:color w:val="000000"/>
          <w:sz w:val="24"/>
          <w:szCs w:val="24"/>
          <w:lang w:val="es-ES" w:eastAsia="es-ES"/>
        </w:rPr>
        <w:t xml:space="preserve"> de 202</w:t>
      </w:r>
      <w:r w:rsidR="00DB1602">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DB1602">
        <w:rPr>
          <w:rFonts w:ascii="Times New Roman" w:hAnsi="Times New Roman"/>
          <w:color w:val="000000"/>
          <w:sz w:val="24"/>
          <w:szCs w:val="24"/>
          <w:lang w:val="es-ES" w:eastAsia="es-ES"/>
        </w:rPr>
        <w:t>3</w:t>
      </w:r>
      <w:r w:rsidR="006B78EE">
        <w:rPr>
          <w:rFonts w:ascii="Times New Roman" w:hAnsi="Times New Roman"/>
          <w:color w:val="000000"/>
          <w:sz w:val="24"/>
          <w:szCs w:val="24"/>
          <w:lang w:val="es-ES" w:eastAsia="es-ES"/>
        </w:rPr>
        <w:t>1</w:t>
      </w:r>
      <w:r w:rsidR="006A42AF">
        <w:rPr>
          <w:rFonts w:ascii="Times New Roman" w:hAnsi="Times New Roman"/>
          <w:color w:val="000000"/>
          <w:sz w:val="24"/>
          <w:szCs w:val="24"/>
          <w:lang w:val="es-ES" w:eastAsia="es-ES"/>
        </w:rPr>
        <w:t>5</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6" w:name="_Hlk85618942"/>
      <w:bookmarkEnd w:id="1"/>
    </w:p>
    <w:p w14:paraId="5949ED82" w14:textId="426CCC99" w:rsidR="00E378CF" w:rsidRPr="00A1630F" w:rsidRDefault="00E378CF" w:rsidP="005523E1">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6"/>
    <w:p w14:paraId="08CC11AE" w14:textId="7F4A8209" w:rsidR="00A96E9F" w:rsidRDefault="00E378CF" w:rsidP="00EE30E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6B78EE">
        <w:rPr>
          <w:rFonts w:ascii="Times New Roman" w:hAnsi="Times New Roman"/>
          <w:color w:val="000000"/>
          <w:sz w:val="24"/>
          <w:szCs w:val="24"/>
          <w:lang w:val="es-ES" w:eastAsia="es-ES"/>
        </w:rPr>
        <w:t>3</w:t>
      </w:r>
      <w:r w:rsidR="006A42AF">
        <w:rPr>
          <w:rFonts w:ascii="Times New Roman" w:hAnsi="Times New Roman"/>
          <w:color w:val="000000"/>
          <w:sz w:val="24"/>
          <w:szCs w:val="24"/>
          <w:lang w:val="es-ES" w:eastAsia="es-ES"/>
        </w:rPr>
        <w:t>9</w:t>
      </w:r>
      <w:r w:rsidR="00A96E9F">
        <w:rPr>
          <w:rFonts w:ascii="Times New Roman" w:hAnsi="Times New Roman"/>
          <w:color w:val="000000"/>
          <w:sz w:val="24"/>
          <w:szCs w:val="24"/>
          <w:lang w:val="es-ES" w:eastAsia="es-ES"/>
        </w:rPr>
        <w:t>.-</w:t>
      </w:r>
    </w:p>
    <w:p w14:paraId="5898995C" w14:textId="72170C3B" w:rsidR="00F65EB2" w:rsidRDefault="003B4B7A" w:rsidP="00394E0F">
      <w:pPr>
        <w:tabs>
          <w:tab w:val="left" w:pos="3119"/>
        </w:tabs>
        <w:spacing w:before="12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bookmarkStart w:id="7" w:name="_Hlk90620069"/>
      <w:r w:rsidR="008718C8">
        <w:rPr>
          <w:rFonts w:ascii="Times New Roman" w:hAnsi="Times New Roman"/>
          <w:color w:val="000000"/>
          <w:sz w:val="24"/>
          <w:szCs w:val="24"/>
        </w:rPr>
        <w:t>a)</w:t>
      </w:r>
      <w:bookmarkStart w:id="8" w:name="_Hlk194398175"/>
      <w:r w:rsidR="00811933">
        <w:rPr>
          <w:rFonts w:ascii="Times New Roman" w:hAnsi="Times New Roman"/>
          <w:color w:val="000000"/>
          <w:sz w:val="24"/>
          <w:szCs w:val="24"/>
        </w:rPr>
        <w:t xml:space="preserve"> </w:t>
      </w:r>
      <w:bookmarkEnd w:id="8"/>
      <w:r w:rsidR="006A42AF">
        <w:rPr>
          <w:rFonts w:ascii="Times New Roman" w:hAnsi="Times New Roman"/>
          <w:color w:val="000000"/>
          <w:sz w:val="24"/>
          <w:szCs w:val="24"/>
        </w:rPr>
        <w:t xml:space="preserve">Proyecto de Ordenanza, eximiendo </w:t>
      </w:r>
      <w:r w:rsidR="006A42AF" w:rsidRPr="0071375E">
        <w:rPr>
          <w:rFonts w:ascii="Times New Roman" w:eastAsia="Times New Roman" w:hAnsi="Times New Roman"/>
          <w:sz w:val="24"/>
          <w:szCs w:val="24"/>
        </w:rPr>
        <w:t>del</w:t>
      </w:r>
      <w:r w:rsidR="006A42AF">
        <w:rPr>
          <w:rFonts w:ascii="Times New Roman" w:eastAsia="Times New Roman" w:hAnsi="Times New Roman"/>
          <w:sz w:val="24"/>
          <w:szCs w:val="24"/>
        </w:rPr>
        <w:t xml:space="preserve"> cumplimiento de la Ordenanza </w:t>
      </w:r>
      <w:proofErr w:type="spellStart"/>
      <w:r w:rsidR="006A42AF">
        <w:rPr>
          <w:rFonts w:ascii="Times New Roman" w:eastAsia="Times New Roman" w:hAnsi="Times New Roman"/>
          <w:sz w:val="24"/>
          <w:szCs w:val="24"/>
        </w:rPr>
        <w:t>N</w:t>
      </w:r>
      <w:r w:rsidR="006A42AF" w:rsidRPr="0071375E">
        <w:rPr>
          <w:rFonts w:ascii="Times New Roman" w:eastAsia="Times New Roman" w:hAnsi="Times New Roman"/>
          <w:sz w:val="24"/>
          <w:szCs w:val="24"/>
        </w:rPr>
        <w:t>º</w:t>
      </w:r>
      <w:proofErr w:type="spellEnd"/>
      <w:r w:rsidR="006A42AF" w:rsidRPr="0071375E">
        <w:rPr>
          <w:rFonts w:ascii="Times New Roman" w:eastAsia="Times New Roman" w:hAnsi="Times New Roman"/>
          <w:sz w:val="24"/>
          <w:szCs w:val="24"/>
        </w:rPr>
        <w:t xml:space="preserve"> 1045/13 el inmuebl</w:t>
      </w:r>
      <w:r w:rsidR="006A42AF">
        <w:rPr>
          <w:rFonts w:ascii="Times New Roman" w:eastAsia="Times New Roman" w:hAnsi="Times New Roman"/>
          <w:sz w:val="24"/>
          <w:szCs w:val="24"/>
        </w:rPr>
        <w:t xml:space="preserve">e ubicado en la calle Lavalle </w:t>
      </w:r>
      <w:proofErr w:type="spellStart"/>
      <w:r w:rsidR="006A42AF">
        <w:rPr>
          <w:rFonts w:ascii="Times New Roman" w:eastAsia="Times New Roman" w:hAnsi="Times New Roman"/>
          <w:sz w:val="24"/>
          <w:szCs w:val="24"/>
        </w:rPr>
        <w:t>N</w:t>
      </w:r>
      <w:r w:rsidR="006A42AF" w:rsidRPr="0071375E">
        <w:rPr>
          <w:rFonts w:ascii="Times New Roman" w:eastAsia="Times New Roman" w:hAnsi="Times New Roman"/>
          <w:sz w:val="24"/>
          <w:szCs w:val="24"/>
        </w:rPr>
        <w:t>º</w:t>
      </w:r>
      <w:proofErr w:type="spellEnd"/>
      <w:r w:rsidR="006A42AF" w:rsidRPr="0071375E">
        <w:rPr>
          <w:rFonts w:ascii="Times New Roman" w:eastAsia="Times New Roman" w:hAnsi="Times New Roman"/>
          <w:sz w:val="24"/>
          <w:szCs w:val="24"/>
        </w:rPr>
        <w:t xml:space="preserve"> 527 de la localidad </w:t>
      </w:r>
      <w:r w:rsidR="006A42AF">
        <w:rPr>
          <w:rFonts w:ascii="Times New Roman" w:eastAsia="Times New Roman" w:hAnsi="Times New Roman"/>
          <w:sz w:val="24"/>
          <w:szCs w:val="24"/>
        </w:rPr>
        <w:t xml:space="preserve">de Totoras, catastrado con el </w:t>
      </w:r>
      <w:proofErr w:type="spellStart"/>
      <w:r w:rsidR="006A42AF">
        <w:rPr>
          <w:rFonts w:ascii="Times New Roman" w:eastAsia="Times New Roman" w:hAnsi="Times New Roman"/>
          <w:sz w:val="24"/>
          <w:szCs w:val="24"/>
        </w:rPr>
        <w:t>N</w:t>
      </w:r>
      <w:r w:rsidR="006A42AF" w:rsidRPr="0071375E">
        <w:rPr>
          <w:rFonts w:ascii="Times New Roman" w:eastAsia="Times New Roman" w:hAnsi="Times New Roman"/>
          <w:sz w:val="24"/>
          <w:szCs w:val="24"/>
        </w:rPr>
        <w:t>º</w:t>
      </w:r>
      <w:proofErr w:type="spellEnd"/>
      <w:r w:rsidR="006A42AF" w:rsidRPr="0071375E">
        <w:rPr>
          <w:rFonts w:ascii="Times New Roman" w:eastAsia="Times New Roman" w:hAnsi="Times New Roman"/>
          <w:sz w:val="24"/>
          <w:szCs w:val="24"/>
        </w:rPr>
        <w:t xml:space="preserve"> 3367, Manzana 035.</w:t>
      </w:r>
    </w:p>
    <w:p w14:paraId="2F49211B" w14:textId="47F4C5BA" w:rsidR="006A42AF" w:rsidRDefault="00F65EB2" w:rsidP="00394E0F">
      <w:pPr>
        <w:tabs>
          <w:tab w:val="left" w:pos="3119"/>
        </w:tabs>
        <w:spacing w:before="16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 xml:space="preserve">                                                </w:t>
      </w:r>
      <w:r w:rsidR="00BD2C76">
        <w:rPr>
          <w:rFonts w:ascii="Times New Roman" w:hAnsi="Times New Roman"/>
          <w:color w:val="000000"/>
          <w:sz w:val="24"/>
          <w:szCs w:val="24"/>
        </w:rPr>
        <w:t xml:space="preserve"> </w:t>
      </w:r>
      <w:r w:rsidR="006A42AF">
        <w:rPr>
          <w:rFonts w:ascii="Times New Roman" w:hAnsi="Times New Roman"/>
          <w:color w:val="000000"/>
          <w:sz w:val="24"/>
          <w:szCs w:val="24"/>
        </w:rPr>
        <w:tab/>
      </w:r>
      <w:r w:rsidR="00BD2C76">
        <w:rPr>
          <w:rFonts w:ascii="Times New Roman" w:hAnsi="Times New Roman"/>
          <w:color w:val="000000"/>
          <w:sz w:val="24"/>
          <w:szCs w:val="24"/>
        </w:rPr>
        <w:t xml:space="preserve">b) </w:t>
      </w:r>
      <w:r w:rsidR="006A42AF">
        <w:rPr>
          <w:rFonts w:ascii="Times New Roman" w:hAnsi="Times New Roman"/>
          <w:color w:val="000000"/>
          <w:sz w:val="24"/>
          <w:szCs w:val="24"/>
        </w:rPr>
        <w:t>Proyecto de Ordenanza, aceptando</w:t>
      </w:r>
      <w:r w:rsidR="006A42AF" w:rsidRPr="006A42AF">
        <w:rPr>
          <w:rFonts w:ascii="Times New Roman" w:hAnsi="Times New Roman"/>
          <w:color w:val="000000"/>
          <w:sz w:val="24"/>
          <w:szCs w:val="24"/>
        </w:rPr>
        <w:t xml:space="preserve"> la donación efectuada por </w:t>
      </w:r>
      <w:proofErr w:type="spellStart"/>
      <w:r w:rsidR="006A42AF" w:rsidRPr="006A42AF">
        <w:rPr>
          <w:rFonts w:ascii="Times New Roman" w:hAnsi="Times New Roman"/>
          <w:color w:val="000000"/>
          <w:sz w:val="24"/>
          <w:szCs w:val="24"/>
        </w:rPr>
        <w:t>Sylvina</w:t>
      </w:r>
      <w:proofErr w:type="spellEnd"/>
      <w:r w:rsidR="006A42AF" w:rsidRPr="006A42AF">
        <w:rPr>
          <w:rFonts w:ascii="Times New Roman" w:hAnsi="Times New Roman"/>
          <w:color w:val="000000"/>
          <w:sz w:val="24"/>
          <w:szCs w:val="24"/>
        </w:rPr>
        <w:t xml:space="preserve"> </w:t>
      </w:r>
      <w:proofErr w:type="spellStart"/>
      <w:r w:rsidR="006A42AF" w:rsidRPr="006A42AF">
        <w:rPr>
          <w:rFonts w:ascii="Times New Roman" w:hAnsi="Times New Roman"/>
          <w:color w:val="000000"/>
          <w:sz w:val="24"/>
          <w:szCs w:val="24"/>
        </w:rPr>
        <w:t>Morgantini</w:t>
      </w:r>
      <w:proofErr w:type="spellEnd"/>
      <w:r w:rsidR="006A42AF" w:rsidRPr="006A42AF">
        <w:rPr>
          <w:rFonts w:ascii="Times New Roman" w:hAnsi="Times New Roman"/>
          <w:color w:val="000000"/>
          <w:sz w:val="24"/>
          <w:szCs w:val="24"/>
        </w:rPr>
        <w:t xml:space="preserve">, en carácter de presidente de la Sociedad Anónima La Sibila; a la Municipalidad de Totoras para conformar el ancho reglamentario de los Caminos Públicos </w:t>
      </w:r>
      <w:proofErr w:type="spellStart"/>
      <w:r w:rsidR="006A42AF" w:rsidRPr="006A42AF">
        <w:rPr>
          <w:rFonts w:ascii="Times New Roman" w:hAnsi="Times New Roman"/>
          <w:color w:val="000000"/>
          <w:sz w:val="24"/>
          <w:szCs w:val="24"/>
        </w:rPr>
        <w:t>N°</w:t>
      </w:r>
      <w:proofErr w:type="spellEnd"/>
      <w:r w:rsidR="006A42AF" w:rsidRPr="006A42AF">
        <w:rPr>
          <w:rFonts w:ascii="Times New Roman" w:hAnsi="Times New Roman"/>
          <w:color w:val="000000"/>
          <w:sz w:val="24"/>
          <w:szCs w:val="24"/>
        </w:rPr>
        <w:t xml:space="preserve"> 12 y 14, de dos fracciones de terreno situadas en zona rural de esta ciudad de Totoras, Departamento Iriondo, Provincia de Santa Fe</w:t>
      </w:r>
      <w:r w:rsidR="006A42AF">
        <w:rPr>
          <w:rFonts w:ascii="Times New Roman" w:hAnsi="Times New Roman"/>
          <w:color w:val="000000"/>
          <w:sz w:val="24"/>
          <w:szCs w:val="24"/>
        </w:rPr>
        <w:t>.</w:t>
      </w:r>
    </w:p>
    <w:p w14:paraId="07AA5519" w14:textId="36B9C368" w:rsidR="0029730A" w:rsidRDefault="00F65EB2" w:rsidP="00394E0F">
      <w:pPr>
        <w:tabs>
          <w:tab w:val="left" w:pos="2977"/>
          <w:tab w:val="left" w:pos="3119"/>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C1274">
        <w:rPr>
          <w:rFonts w:ascii="Times New Roman" w:hAnsi="Times New Roman"/>
          <w:color w:val="000000"/>
          <w:sz w:val="24"/>
          <w:szCs w:val="24"/>
        </w:rPr>
        <w:t xml:space="preserve"> </w:t>
      </w:r>
      <w:r w:rsidR="006A42AF">
        <w:rPr>
          <w:rFonts w:ascii="Times New Roman" w:hAnsi="Times New Roman"/>
          <w:color w:val="000000"/>
          <w:sz w:val="24"/>
          <w:szCs w:val="24"/>
        </w:rPr>
        <w:tab/>
      </w:r>
      <w:r w:rsidR="006A42AF">
        <w:rPr>
          <w:rFonts w:ascii="Times New Roman" w:hAnsi="Times New Roman"/>
          <w:color w:val="000000"/>
          <w:sz w:val="24"/>
          <w:szCs w:val="24"/>
        </w:rPr>
        <w:tab/>
      </w:r>
      <w:r w:rsidR="00BD2C76">
        <w:rPr>
          <w:rFonts w:ascii="Times New Roman" w:hAnsi="Times New Roman"/>
          <w:color w:val="000000"/>
          <w:sz w:val="24"/>
          <w:szCs w:val="24"/>
        </w:rPr>
        <w:t xml:space="preserve">c) </w:t>
      </w:r>
      <w:r w:rsidR="006A42AF">
        <w:rPr>
          <w:rFonts w:ascii="Times New Roman" w:hAnsi="Times New Roman"/>
          <w:color w:val="000000"/>
          <w:sz w:val="24"/>
          <w:szCs w:val="24"/>
        </w:rPr>
        <w:t>Proyecto de Ordenanza, aceptando</w:t>
      </w:r>
      <w:r w:rsidR="006A42AF" w:rsidRPr="006A42AF">
        <w:rPr>
          <w:rFonts w:ascii="Times New Roman" w:hAnsi="Times New Roman"/>
          <w:color w:val="000000"/>
          <w:sz w:val="24"/>
          <w:szCs w:val="24"/>
          <w:lang w:val="es-ES"/>
        </w:rPr>
        <w:t xml:space="preserve"> la donación efectuada por </w:t>
      </w:r>
      <w:proofErr w:type="spellStart"/>
      <w:r w:rsidR="006A42AF" w:rsidRPr="006A42AF">
        <w:rPr>
          <w:rFonts w:ascii="Times New Roman" w:hAnsi="Times New Roman"/>
          <w:color w:val="000000"/>
          <w:sz w:val="24"/>
          <w:szCs w:val="24"/>
          <w:lang w:val="es-ES"/>
        </w:rPr>
        <w:t>Sylvina</w:t>
      </w:r>
      <w:proofErr w:type="spellEnd"/>
      <w:r w:rsidR="006A42AF" w:rsidRPr="006A42AF">
        <w:rPr>
          <w:rFonts w:ascii="Times New Roman" w:hAnsi="Times New Roman"/>
          <w:color w:val="000000"/>
          <w:sz w:val="24"/>
          <w:szCs w:val="24"/>
          <w:lang w:val="es-ES"/>
        </w:rPr>
        <w:t xml:space="preserve"> </w:t>
      </w:r>
      <w:proofErr w:type="spellStart"/>
      <w:r w:rsidR="006A42AF" w:rsidRPr="006A42AF">
        <w:rPr>
          <w:rFonts w:ascii="Times New Roman" w:hAnsi="Times New Roman"/>
          <w:color w:val="000000"/>
          <w:sz w:val="24"/>
          <w:szCs w:val="24"/>
          <w:lang w:val="es-ES"/>
        </w:rPr>
        <w:t>Morgantini</w:t>
      </w:r>
      <w:proofErr w:type="spellEnd"/>
      <w:r w:rsidR="006A42AF" w:rsidRPr="006A42AF">
        <w:rPr>
          <w:rFonts w:ascii="Times New Roman" w:hAnsi="Times New Roman"/>
          <w:color w:val="000000"/>
          <w:sz w:val="24"/>
          <w:szCs w:val="24"/>
          <w:lang w:val="es-ES"/>
        </w:rPr>
        <w:t xml:space="preserve">, en carácter de presidente de la Sociedad Anónima La Sibila; a la Municipalidad de Totoras </w:t>
      </w:r>
      <w:r w:rsidR="006A42AF" w:rsidRPr="006A42AF">
        <w:rPr>
          <w:rFonts w:ascii="Times New Roman" w:hAnsi="Times New Roman"/>
          <w:color w:val="000000"/>
          <w:sz w:val="24"/>
          <w:szCs w:val="24"/>
        </w:rPr>
        <w:t xml:space="preserve">para conformar el ancho reglamentario del </w:t>
      </w:r>
      <w:r w:rsidR="006A42AF" w:rsidRPr="006A42AF">
        <w:rPr>
          <w:rFonts w:ascii="Times New Roman" w:hAnsi="Times New Roman"/>
          <w:color w:val="000000"/>
          <w:sz w:val="24"/>
          <w:szCs w:val="24"/>
          <w:lang w:val="es-ES"/>
        </w:rPr>
        <w:t xml:space="preserve">Camino Público </w:t>
      </w:r>
      <w:proofErr w:type="spellStart"/>
      <w:r w:rsidR="006A42AF" w:rsidRPr="006A42AF">
        <w:rPr>
          <w:rFonts w:ascii="Times New Roman" w:hAnsi="Times New Roman"/>
          <w:color w:val="000000"/>
          <w:sz w:val="24"/>
          <w:szCs w:val="24"/>
          <w:lang w:val="es-ES"/>
        </w:rPr>
        <w:t>N°</w:t>
      </w:r>
      <w:proofErr w:type="spellEnd"/>
      <w:r w:rsidR="006A42AF" w:rsidRPr="006A42AF">
        <w:rPr>
          <w:rFonts w:ascii="Times New Roman" w:hAnsi="Times New Roman"/>
          <w:color w:val="000000"/>
          <w:sz w:val="24"/>
          <w:szCs w:val="24"/>
          <w:lang w:val="es-ES"/>
        </w:rPr>
        <w:t xml:space="preserve"> 31, de dos fracciones de terreno</w:t>
      </w:r>
      <w:r w:rsidR="006A42AF" w:rsidRPr="006A42AF">
        <w:rPr>
          <w:rFonts w:ascii="Times New Roman" w:hAnsi="Times New Roman"/>
          <w:color w:val="000000"/>
          <w:sz w:val="24"/>
          <w:szCs w:val="24"/>
        </w:rPr>
        <w:t xml:space="preserve"> situadas en zona rural de esta ciudad de Totoras, Departamento Iriondo, Provincia de Santa Fe</w:t>
      </w:r>
      <w:r w:rsidR="006A42AF">
        <w:rPr>
          <w:rFonts w:ascii="Times New Roman" w:hAnsi="Times New Roman"/>
          <w:color w:val="000000"/>
          <w:sz w:val="24"/>
          <w:szCs w:val="24"/>
        </w:rPr>
        <w:t>.</w:t>
      </w:r>
    </w:p>
    <w:bookmarkEnd w:id="7"/>
    <w:p w14:paraId="3AC3E6E1" w14:textId="2417F51D" w:rsidR="00EE04AF" w:rsidRDefault="00DA64B0" w:rsidP="00394E0F">
      <w:pPr>
        <w:tabs>
          <w:tab w:val="left" w:pos="2977"/>
          <w:tab w:val="left" w:pos="3119"/>
          <w:tab w:val="left" w:pos="3686"/>
        </w:tabs>
        <w:spacing w:before="100" w:beforeAutospacing="1" w:line="240"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bookmarkStart w:id="9" w:name="_Hlk90622632"/>
      <w:r w:rsidR="00267C0D">
        <w:rPr>
          <w:rFonts w:ascii="Times New Roman" w:hAnsi="Times New Roman"/>
          <w:color w:val="000000"/>
          <w:sz w:val="24"/>
          <w:szCs w:val="24"/>
        </w:rPr>
        <w:t xml:space="preserve">a) </w:t>
      </w:r>
      <w:r w:rsidR="005C4465">
        <w:rPr>
          <w:rFonts w:ascii="Times New Roman" w:hAnsi="Times New Roman"/>
          <w:color w:val="000000"/>
          <w:sz w:val="24"/>
          <w:szCs w:val="24"/>
        </w:rPr>
        <w:t>Nota remitida por Sr. Fabricio Finos, vecino de la localidad, solicitando el borrado permanente de datos, videos o imágenes registrados por las cámaras de video vigilancia de la ciudad y requiriendo coordinar una reunión conjunta.</w:t>
      </w:r>
    </w:p>
    <w:p w14:paraId="4D1C4C97" w14:textId="0FF83457" w:rsidR="009C1274" w:rsidRDefault="00EE04AF" w:rsidP="00394E0F">
      <w:pPr>
        <w:tabs>
          <w:tab w:val="left" w:pos="2835"/>
          <w:tab w:val="left" w:pos="3686"/>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C4465">
        <w:rPr>
          <w:rFonts w:ascii="Times New Roman" w:hAnsi="Times New Roman"/>
          <w:color w:val="000000"/>
          <w:sz w:val="24"/>
          <w:szCs w:val="24"/>
        </w:rPr>
        <w:tab/>
      </w:r>
      <w:r>
        <w:rPr>
          <w:rFonts w:ascii="Times New Roman" w:hAnsi="Times New Roman"/>
          <w:color w:val="000000"/>
          <w:sz w:val="24"/>
          <w:szCs w:val="24"/>
        </w:rPr>
        <w:t>b)</w:t>
      </w:r>
      <w:r w:rsidR="0070655D">
        <w:rPr>
          <w:rFonts w:ascii="Times New Roman" w:hAnsi="Times New Roman"/>
          <w:color w:val="000000"/>
          <w:sz w:val="24"/>
          <w:szCs w:val="24"/>
        </w:rPr>
        <w:t xml:space="preserve"> </w:t>
      </w:r>
      <w:r>
        <w:rPr>
          <w:rFonts w:ascii="Times New Roman" w:hAnsi="Times New Roman"/>
          <w:color w:val="000000"/>
          <w:sz w:val="24"/>
          <w:szCs w:val="24"/>
        </w:rPr>
        <w:t xml:space="preserve">Nota remitida por </w:t>
      </w:r>
      <w:r w:rsidR="005C4465">
        <w:rPr>
          <w:rFonts w:ascii="Times New Roman" w:hAnsi="Times New Roman"/>
          <w:color w:val="000000"/>
          <w:sz w:val="24"/>
          <w:szCs w:val="24"/>
        </w:rPr>
        <w:t xml:space="preserve">vecinos </w:t>
      </w:r>
      <w:r>
        <w:rPr>
          <w:rFonts w:ascii="Times New Roman" w:hAnsi="Times New Roman"/>
          <w:color w:val="000000"/>
          <w:sz w:val="24"/>
          <w:szCs w:val="24"/>
        </w:rPr>
        <w:t xml:space="preserve">de nuestra ciudad </w:t>
      </w:r>
      <w:r w:rsidR="005C4465">
        <w:rPr>
          <w:rFonts w:ascii="Times New Roman" w:hAnsi="Times New Roman"/>
          <w:color w:val="000000"/>
          <w:sz w:val="24"/>
          <w:szCs w:val="24"/>
        </w:rPr>
        <w:t>solicitando audiencia con</w:t>
      </w:r>
      <w:r w:rsidR="00987D78">
        <w:rPr>
          <w:rFonts w:ascii="Times New Roman" w:hAnsi="Times New Roman"/>
          <w:color w:val="000000"/>
          <w:sz w:val="24"/>
          <w:szCs w:val="24"/>
        </w:rPr>
        <w:t xml:space="preserve"> este Cuerpo, con el objeto de conversar sobre las políticas públicas</w:t>
      </w:r>
      <w:r w:rsidR="0070655D">
        <w:rPr>
          <w:rFonts w:ascii="Times New Roman" w:hAnsi="Times New Roman"/>
          <w:color w:val="000000"/>
          <w:sz w:val="24"/>
          <w:szCs w:val="24"/>
        </w:rPr>
        <w:t xml:space="preserve"> implementadas por el gobierno local, referidas a las personas con discapacidad. </w:t>
      </w:r>
    </w:p>
    <w:p w14:paraId="5BBD6CB7" w14:textId="3673C5FF" w:rsidR="005C4D08" w:rsidRDefault="009C1274" w:rsidP="00394E0F">
      <w:pPr>
        <w:tabs>
          <w:tab w:val="left" w:pos="2835"/>
          <w:tab w:val="left" w:pos="3686"/>
          <w:tab w:val="left" w:pos="3828"/>
        </w:tabs>
        <w:spacing w:before="160" w:line="240" w:lineRule="auto"/>
        <w:jc w:val="both"/>
        <w:rPr>
          <w:rFonts w:ascii="Times New Roman" w:hAnsi="Times New Roman"/>
          <w:sz w:val="24"/>
          <w:szCs w:val="24"/>
          <w:lang w:val="es-MX" w:eastAsia="es-ES"/>
        </w:rPr>
      </w:pPr>
      <w:r>
        <w:rPr>
          <w:rFonts w:ascii="Times New Roman" w:hAnsi="Times New Roman"/>
          <w:color w:val="000000"/>
          <w:sz w:val="24"/>
          <w:szCs w:val="24"/>
        </w:rPr>
        <w:t xml:space="preserve">                                                              </w:t>
      </w:r>
      <w:r w:rsidR="005C4465">
        <w:rPr>
          <w:rFonts w:ascii="Times New Roman" w:hAnsi="Times New Roman"/>
          <w:color w:val="000000"/>
          <w:sz w:val="24"/>
          <w:szCs w:val="24"/>
        </w:rPr>
        <w:tab/>
      </w:r>
      <w:bookmarkStart w:id="10" w:name="_Hlk196291863"/>
      <w:bookmarkEnd w:id="9"/>
      <w:r w:rsidR="0070655D">
        <w:rPr>
          <w:rFonts w:ascii="Times New Roman" w:hAnsi="Times New Roman"/>
          <w:color w:val="000000"/>
          <w:sz w:val="24"/>
          <w:szCs w:val="24"/>
        </w:rPr>
        <w:t xml:space="preserve">c) Invitación remitida por el presidente de la Soc. Rural de Totoras, Sr. Juan Marcelo </w:t>
      </w:r>
      <w:proofErr w:type="spellStart"/>
      <w:r w:rsidR="0070655D">
        <w:rPr>
          <w:rFonts w:ascii="Times New Roman" w:hAnsi="Times New Roman"/>
          <w:color w:val="000000"/>
          <w:sz w:val="24"/>
          <w:szCs w:val="24"/>
        </w:rPr>
        <w:t>Carboni</w:t>
      </w:r>
      <w:proofErr w:type="spellEnd"/>
      <w:r w:rsidR="0070655D">
        <w:rPr>
          <w:rFonts w:ascii="Times New Roman" w:hAnsi="Times New Roman"/>
          <w:color w:val="000000"/>
          <w:sz w:val="24"/>
          <w:szCs w:val="24"/>
        </w:rPr>
        <w:t xml:space="preserve">, a participar del Remate Especial de Vaquillonas </w:t>
      </w:r>
      <w:proofErr w:type="spellStart"/>
      <w:r w:rsidR="0070655D">
        <w:rPr>
          <w:rFonts w:ascii="Times New Roman" w:hAnsi="Times New Roman"/>
          <w:color w:val="000000"/>
          <w:sz w:val="24"/>
          <w:szCs w:val="24"/>
        </w:rPr>
        <w:t>Holando</w:t>
      </w:r>
      <w:proofErr w:type="spellEnd"/>
      <w:r w:rsidR="0070655D">
        <w:rPr>
          <w:rFonts w:ascii="Times New Roman" w:hAnsi="Times New Roman"/>
          <w:color w:val="000000"/>
          <w:sz w:val="24"/>
          <w:szCs w:val="24"/>
        </w:rPr>
        <w:t xml:space="preserve"> </w:t>
      </w:r>
      <w:proofErr w:type="gramStart"/>
      <w:r w:rsidR="0070655D">
        <w:rPr>
          <w:rFonts w:ascii="Times New Roman" w:hAnsi="Times New Roman"/>
          <w:color w:val="000000"/>
          <w:sz w:val="24"/>
          <w:szCs w:val="24"/>
        </w:rPr>
        <w:t>Argentino</w:t>
      </w:r>
      <w:proofErr w:type="gramEnd"/>
      <w:r w:rsidR="0098496B">
        <w:rPr>
          <w:rFonts w:ascii="Times New Roman" w:hAnsi="Times New Roman"/>
          <w:color w:val="000000"/>
          <w:sz w:val="24"/>
          <w:szCs w:val="24"/>
        </w:rPr>
        <w:t xml:space="preserve">, </w:t>
      </w:r>
      <w:r w:rsidR="0070655D">
        <w:rPr>
          <w:rFonts w:ascii="Times New Roman" w:hAnsi="Times New Roman"/>
          <w:color w:val="000000"/>
          <w:sz w:val="24"/>
          <w:szCs w:val="24"/>
        </w:rPr>
        <w:t>que llevará a cabo Agricultores Federados Argentinos</w:t>
      </w:r>
      <w:r w:rsidR="0098496B">
        <w:rPr>
          <w:rFonts w:ascii="Times New Roman" w:hAnsi="Times New Roman"/>
          <w:color w:val="000000"/>
          <w:sz w:val="24"/>
          <w:szCs w:val="24"/>
        </w:rPr>
        <w:t>,</w:t>
      </w:r>
      <w:r w:rsidR="0070655D">
        <w:rPr>
          <w:rFonts w:ascii="Times New Roman" w:hAnsi="Times New Roman"/>
          <w:color w:val="000000"/>
          <w:sz w:val="24"/>
          <w:szCs w:val="24"/>
        </w:rPr>
        <w:t xml:space="preserve"> en el marco de la 53º Fiesta Nacional de la Leche</w:t>
      </w:r>
      <w:r w:rsidR="0098496B">
        <w:rPr>
          <w:rFonts w:ascii="Times New Roman" w:hAnsi="Times New Roman"/>
          <w:color w:val="000000"/>
          <w:sz w:val="24"/>
          <w:szCs w:val="24"/>
        </w:rPr>
        <w:t xml:space="preserve">, </w:t>
      </w:r>
      <w:r w:rsidR="0070655D">
        <w:rPr>
          <w:rFonts w:ascii="Times New Roman" w:hAnsi="Times New Roman"/>
          <w:color w:val="000000"/>
          <w:sz w:val="24"/>
          <w:szCs w:val="24"/>
        </w:rPr>
        <w:t xml:space="preserve">el día 16 de mayo a las 14 </w:t>
      </w:r>
      <w:proofErr w:type="spellStart"/>
      <w:r w:rsidR="0070655D">
        <w:rPr>
          <w:rFonts w:ascii="Times New Roman" w:hAnsi="Times New Roman"/>
          <w:color w:val="000000"/>
          <w:sz w:val="24"/>
          <w:szCs w:val="24"/>
        </w:rPr>
        <w:t>hs</w:t>
      </w:r>
      <w:proofErr w:type="spellEnd"/>
      <w:r w:rsidR="0070655D">
        <w:rPr>
          <w:rFonts w:ascii="Times New Roman" w:hAnsi="Times New Roman"/>
          <w:color w:val="000000"/>
          <w:sz w:val="24"/>
          <w:szCs w:val="24"/>
        </w:rPr>
        <w:t xml:space="preserve">. en el predio </w:t>
      </w:r>
      <w:r w:rsidR="0098496B">
        <w:rPr>
          <w:rFonts w:ascii="Times New Roman" w:hAnsi="Times New Roman"/>
          <w:color w:val="000000"/>
          <w:sz w:val="24"/>
          <w:szCs w:val="24"/>
        </w:rPr>
        <w:t xml:space="preserve">ferial de la Soc. Rural. </w:t>
      </w:r>
    </w:p>
    <w:bookmarkEnd w:id="10"/>
    <w:p w14:paraId="09A6AF80" w14:textId="77777777" w:rsidR="0070655D" w:rsidRDefault="003343FC" w:rsidP="003343FC">
      <w:pPr>
        <w:tabs>
          <w:tab w:val="left" w:pos="2835"/>
          <w:tab w:val="left" w:pos="3828"/>
        </w:tabs>
        <w:spacing w:before="120" w:after="120" w:line="240" w:lineRule="auto"/>
        <w:jc w:val="both"/>
        <w:rPr>
          <w:rFonts w:ascii="Times New Roman" w:hAnsi="Times New Roman"/>
          <w:sz w:val="24"/>
          <w:szCs w:val="24"/>
          <w:lang w:val="es-MX" w:eastAsia="es-ES"/>
        </w:rPr>
      </w:pPr>
      <w:r>
        <w:rPr>
          <w:rFonts w:ascii="Times New Roman" w:hAnsi="Times New Roman"/>
          <w:sz w:val="24"/>
          <w:szCs w:val="24"/>
          <w:lang w:val="es-MX" w:eastAsia="es-ES"/>
        </w:rPr>
        <w:t xml:space="preserve">                                                                                                </w:t>
      </w:r>
    </w:p>
    <w:p w14:paraId="684D4950" w14:textId="77777777" w:rsidR="0070655D" w:rsidRDefault="0070655D" w:rsidP="003343FC">
      <w:pPr>
        <w:tabs>
          <w:tab w:val="left" w:pos="2835"/>
          <w:tab w:val="left" w:pos="3828"/>
        </w:tabs>
        <w:spacing w:before="120" w:after="120" w:line="240" w:lineRule="auto"/>
        <w:jc w:val="both"/>
        <w:rPr>
          <w:rFonts w:ascii="Times New Roman" w:hAnsi="Times New Roman"/>
          <w:sz w:val="24"/>
          <w:szCs w:val="24"/>
          <w:lang w:val="es-MX" w:eastAsia="es-ES"/>
        </w:rPr>
      </w:pPr>
    </w:p>
    <w:p w14:paraId="5478F7FF" w14:textId="77777777" w:rsidR="00394E0F" w:rsidRDefault="00394E0F" w:rsidP="003343FC">
      <w:pPr>
        <w:tabs>
          <w:tab w:val="left" w:pos="2835"/>
          <w:tab w:val="left" w:pos="3828"/>
        </w:tabs>
        <w:spacing w:before="120" w:after="120" w:line="240" w:lineRule="auto"/>
        <w:jc w:val="both"/>
        <w:rPr>
          <w:rFonts w:ascii="Times New Roman" w:hAnsi="Times New Roman"/>
          <w:sz w:val="24"/>
          <w:szCs w:val="24"/>
          <w:lang w:val="es-MX" w:eastAsia="es-ES"/>
        </w:rPr>
      </w:pPr>
    </w:p>
    <w:p w14:paraId="60FC48BF" w14:textId="736FB7FC" w:rsidR="003343FC" w:rsidRPr="003965FF" w:rsidRDefault="0070655D" w:rsidP="003343FC">
      <w:pPr>
        <w:tabs>
          <w:tab w:val="left" w:pos="2835"/>
          <w:tab w:val="left" w:pos="3828"/>
        </w:tabs>
        <w:spacing w:before="120" w:after="120" w:line="240" w:lineRule="auto"/>
        <w:jc w:val="both"/>
        <w:rPr>
          <w:rFonts w:ascii="Times New Roman" w:hAnsi="Times New Roman"/>
          <w:sz w:val="24"/>
          <w:szCs w:val="24"/>
          <w:lang w:val="es-MX" w:eastAsia="es-ES"/>
        </w:rPr>
      </w:pPr>
      <w:bookmarkStart w:id="11" w:name="_Hlk197503184"/>
      <w:r>
        <w:rPr>
          <w:rFonts w:ascii="Times New Roman" w:hAnsi="Times New Roman"/>
          <w:sz w:val="24"/>
          <w:szCs w:val="24"/>
          <w:lang w:val="es-MX" w:eastAsia="es-ES"/>
        </w:rPr>
        <w:lastRenderedPageBreak/>
        <w:tab/>
      </w: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sidR="003343FC">
        <w:rPr>
          <w:rFonts w:ascii="Times New Roman" w:hAnsi="Times New Roman"/>
          <w:sz w:val="24"/>
          <w:szCs w:val="24"/>
          <w:lang w:val="es-MX" w:eastAsia="es-ES"/>
        </w:rPr>
        <w:t xml:space="preserve"> </w:t>
      </w:r>
      <w:r w:rsidR="00394E0F">
        <w:rPr>
          <w:rFonts w:ascii="Times New Roman" w:hAnsi="Times New Roman"/>
          <w:sz w:val="24"/>
          <w:szCs w:val="24"/>
          <w:lang w:val="es-MX" w:eastAsia="es-ES"/>
        </w:rPr>
        <w:t xml:space="preserve">     </w:t>
      </w:r>
      <w:r w:rsidR="003343FC">
        <w:rPr>
          <w:rFonts w:ascii="Times New Roman" w:hAnsi="Times New Roman"/>
          <w:sz w:val="24"/>
          <w:szCs w:val="24"/>
          <w:lang w:val="es-MX" w:eastAsia="es-ES"/>
        </w:rPr>
        <w:t>T</w:t>
      </w:r>
      <w:r w:rsidR="003343FC" w:rsidRPr="00A1630F">
        <w:rPr>
          <w:rFonts w:ascii="Times New Roman" w:hAnsi="Times New Roman"/>
          <w:sz w:val="24"/>
          <w:szCs w:val="24"/>
          <w:lang w:val="es-MX" w:eastAsia="es-ES"/>
        </w:rPr>
        <w:t xml:space="preserve">OTORAS, </w:t>
      </w:r>
      <w:r w:rsidR="005523E1">
        <w:rPr>
          <w:rFonts w:ascii="Times New Roman" w:hAnsi="Times New Roman"/>
          <w:sz w:val="24"/>
          <w:szCs w:val="24"/>
          <w:lang w:val="es-MX" w:eastAsia="es-ES"/>
        </w:rPr>
        <w:t>07</w:t>
      </w:r>
      <w:r w:rsidR="003343FC">
        <w:rPr>
          <w:rFonts w:ascii="Times New Roman" w:hAnsi="Times New Roman"/>
          <w:sz w:val="24"/>
          <w:szCs w:val="24"/>
          <w:lang w:val="es-MX" w:eastAsia="es-ES"/>
        </w:rPr>
        <w:t xml:space="preserve"> de </w:t>
      </w:r>
      <w:proofErr w:type="gramStart"/>
      <w:r w:rsidR="005523E1">
        <w:rPr>
          <w:rFonts w:ascii="Times New Roman" w:hAnsi="Times New Roman"/>
          <w:sz w:val="24"/>
          <w:szCs w:val="24"/>
          <w:lang w:val="es-MX" w:eastAsia="es-ES"/>
        </w:rPr>
        <w:t>Mayo</w:t>
      </w:r>
      <w:proofErr w:type="gramEnd"/>
      <w:r w:rsidR="003343FC">
        <w:rPr>
          <w:rFonts w:ascii="Times New Roman" w:hAnsi="Times New Roman"/>
          <w:sz w:val="24"/>
          <w:szCs w:val="24"/>
          <w:lang w:val="es-MX" w:eastAsia="es-ES"/>
        </w:rPr>
        <w:t xml:space="preserve"> </w:t>
      </w:r>
      <w:r w:rsidR="003343FC" w:rsidRPr="00A1630F">
        <w:rPr>
          <w:rFonts w:ascii="Times New Roman" w:hAnsi="Times New Roman"/>
          <w:sz w:val="24"/>
          <w:szCs w:val="24"/>
          <w:lang w:val="es-MX" w:eastAsia="es-ES"/>
        </w:rPr>
        <w:t>de 202</w:t>
      </w:r>
      <w:r w:rsidR="003343FC">
        <w:rPr>
          <w:rFonts w:ascii="Times New Roman" w:hAnsi="Times New Roman"/>
          <w:sz w:val="24"/>
          <w:szCs w:val="24"/>
          <w:lang w:val="es-MX" w:eastAsia="es-ES"/>
        </w:rPr>
        <w:t>5</w:t>
      </w:r>
      <w:r w:rsidR="003343FC" w:rsidRPr="00A1630F">
        <w:rPr>
          <w:rFonts w:ascii="Times New Roman" w:hAnsi="Times New Roman"/>
          <w:sz w:val="24"/>
          <w:szCs w:val="24"/>
          <w:lang w:val="es-MX" w:eastAsia="es-ES"/>
        </w:rPr>
        <w:t>.</w:t>
      </w:r>
    </w:p>
    <w:p w14:paraId="56719977" w14:textId="77777777" w:rsidR="003965FF" w:rsidRDefault="003965FF" w:rsidP="003965FF">
      <w:pPr>
        <w:keepNext/>
        <w:spacing w:after="0" w:line="360" w:lineRule="auto"/>
        <w:outlineLvl w:val="1"/>
        <w:rPr>
          <w:rFonts w:ascii="Times New Roman" w:hAnsi="Times New Roman"/>
          <w:color w:val="000000"/>
          <w:sz w:val="24"/>
          <w:szCs w:val="24"/>
          <w:lang w:eastAsia="es-ES"/>
        </w:rPr>
      </w:pPr>
    </w:p>
    <w:p w14:paraId="47CD6A25" w14:textId="77777777" w:rsidR="00394E0F" w:rsidRPr="007A6964" w:rsidRDefault="00394E0F" w:rsidP="00394E0F">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 xml:space="preserve">SR. / SRA. </w:t>
      </w:r>
    </w:p>
    <w:p w14:paraId="2E6DD6F3" w14:textId="77777777" w:rsidR="00394E0F" w:rsidRPr="007A6964" w:rsidRDefault="00394E0F" w:rsidP="00394E0F">
      <w:pPr>
        <w:keepNext/>
        <w:spacing w:after="0" w:line="36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w:t>
      </w:r>
    </w:p>
    <w:p w14:paraId="46DBE305" w14:textId="77777777" w:rsidR="00394E0F" w:rsidRPr="007A6964" w:rsidRDefault="00394E0F" w:rsidP="00394E0F">
      <w:pPr>
        <w:keepNext/>
        <w:spacing w:after="0" w:line="360" w:lineRule="auto"/>
        <w:outlineLvl w:val="1"/>
        <w:rPr>
          <w:rFonts w:ascii="Times New Roman" w:hAnsi="Times New Roman"/>
          <w:color w:val="000000"/>
          <w:sz w:val="24"/>
          <w:szCs w:val="24"/>
          <w:u w:val="single"/>
          <w:lang w:eastAsia="es-ES"/>
        </w:rPr>
      </w:pPr>
      <w:proofErr w:type="gramStart"/>
      <w:r>
        <w:rPr>
          <w:rFonts w:ascii="Times New Roman" w:hAnsi="Times New Roman"/>
          <w:color w:val="000000"/>
          <w:sz w:val="24"/>
          <w:szCs w:val="24"/>
          <w:u w:val="single"/>
          <w:lang w:eastAsia="es-ES"/>
        </w:rPr>
        <w:t>Presente</w:t>
      </w:r>
      <w:r w:rsidRPr="007A6964">
        <w:rPr>
          <w:rFonts w:ascii="Times New Roman" w:hAnsi="Times New Roman"/>
          <w:color w:val="000000"/>
          <w:sz w:val="24"/>
          <w:szCs w:val="24"/>
          <w:u w:val="single"/>
          <w:lang w:eastAsia="es-ES"/>
        </w:rPr>
        <w:t>.-</w:t>
      </w:r>
      <w:proofErr w:type="gramEnd"/>
    </w:p>
    <w:p w14:paraId="2772EAB5" w14:textId="77777777" w:rsidR="00394E0F" w:rsidRDefault="00394E0F" w:rsidP="00394E0F">
      <w:pPr>
        <w:keepNext/>
        <w:spacing w:before="100" w:beforeAutospacing="1" w:after="100" w:afterAutospacing="1" w:line="276" w:lineRule="auto"/>
        <w:outlineLvl w:val="1"/>
        <w:rPr>
          <w:rFonts w:ascii="Times New Roman" w:hAnsi="Times New Roman"/>
          <w:color w:val="000000"/>
          <w:sz w:val="24"/>
          <w:szCs w:val="24"/>
          <w:lang w:val="es-ES" w:eastAsia="es-ES"/>
        </w:rPr>
      </w:pPr>
    </w:p>
    <w:p w14:paraId="5EFA6845" w14:textId="1FF2249A" w:rsidR="003343FC" w:rsidRDefault="003965FF" w:rsidP="00394E0F">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5635B131" w14:textId="59471343" w:rsidR="003965FF" w:rsidRDefault="003965FF" w:rsidP="000558F7">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5523E1">
        <w:rPr>
          <w:rFonts w:ascii="Times New Roman" w:hAnsi="Times New Roman"/>
          <w:color w:val="000000"/>
          <w:sz w:val="24"/>
          <w:szCs w:val="24"/>
          <w:lang w:val="es-ES" w:eastAsia="es-ES"/>
        </w:rPr>
        <w:t>08</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5523E1">
        <w:rPr>
          <w:rFonts w:ascii="Times New Roman" w:hAnsi="Times New Roman"/>
          <w:color w:val="000000"/>
          <w:sz w:val="24"/>
          <w:szCs w:val="24"/>
          <w:lang w:val="es-ES" w:eastAsia="es-ES"/>
        </w:rPr>
        <w:t>Mayo</w:t>
      </w:r>
      <w:proofErr w:type="gramEnd"/>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31</w:t>
      </w:r>
      <w:r w:rsidR="005523E1">
        <w:rPr>
          <w:rFonts w:ascii="Times New Roman" w:hAnsi="Times New Roman"/>
          <w:color w:val="000000"/>
          <w:sz w:val="24"/>
          <w:szCs w:val="24"/>
          <w:lang w:val="es-ES" w:eastAsia="es-ES"/>
        </w:rPr>
        <w:t>5</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5DFC4700" w14:textId="323CA73D" w:rsidR="003343FC" w:rsidRDefault="003965FF" w:rsidP="009C5343">
      <w:pPr>
        <w:spacing w:before="100" w:beforeAutospacing="1"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1"/>
    <w:p w14:paraId="4D8D99C3" w14:textId="604E849E" w:rsidR="00627707" w:rsidRDefault="00D619D5" w:rsidP="00627707">
      <w:pPr>
        <w:tabs>
          <w:tab w:val="left" w:pos="4253"/>
        </w:tabs>
        <w:jc w:val="both"/>
        <w:rPr>
          <w:rFonts w:ascii="Times New Roman" w:hAnsi="Times New Roman"/>
          <w:color w:val="000000"/>
          <w:sz w:val="24"/>
          <w:szCs w:val="24"/>
        </w:rPr>
      </w:pPr>
      <w:r>
        <w:rPr>
          <w:rFonts w:ascii="Times New Roman" w:hAnsi="Times New Roman"/>
          <w:color w:val="000000"/>
          <w:sz w:val="24"/>
          <w:szCs w:val="24"/>
        </w:rPr>
        <w:t xml:space="preserve">4º) </w:t>
      </w:r>
      <w:r>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w:t>
      </w:r>
      <w:r w:rsidR="00627707">
        <w:rPr>
          <w:rFonts w:ascii="Times New Roman" w:hAnsi="Times New Roman"/>
          <w:color w:val="000000"/>
          <w:sz w:val="24"/>
          <w:szCs w:val="24"/>
        </w:rPr>
        <w:t xml:space="preserve">a) Proyecto de Minuta de Comunicación, </w:t>
      </w:r>
      <w:bookmarkStart w:id="12" w:name="_Hlk197501337"/>
      <w:r w:rsidR="00627707">
        <w:rPr>
          <w:rFonts w:ascii="Times New Roman" w:hAnsi="Times New Roman"/>
          <w:color w:val="000000"/>
          <w:sz w:val="24"/>
          <w:szCs w:val="24"/>
        </w:rPr>
        <w:t xml:space="preserve">iniciado por todos los Bloques </w:t>
      </w:r>
      <w:r w:rsidR="00C81357">
        <w:rPr>
          <w:rFonts w:ascii="Times New Roman" w:hAnsi="Times New Roman"/>
          <w:color w:val="000000"/>
          <w:sz w:val="24"/>
          <w:szCs w:val="24"/>
        </w:rPr>
        <w:t xml:space="preserve">que conforman este Cuerpo, </w:t>
      </w:r>
      <w:bookmarkEnd w:id="12"/>
      <w:r w:rsidR="00C81357">
        <w:rPr>
          <w:rFonts w:ascii="Times New Roman" w:hAnsi="Times New Roman"/>
          <w:color w:val="000000"/>
          <w:sz w:val="24"/>
          <w:szCs w:val="24"/>
        </w:rPr>
        <w:t xml:space="preserve">solicitando </w:t>
      </w:r>
      <w:r w:rsidR="007E0DC3" w:rsidRPr="007E0DC3">
        <w:rPr>
          <w:rFonts w:ascii="Times New Roman" w:eastAsia="Times New Roman" w:hAnsi="Times New Roman"/>
          <w:color w:val="000000"/>
          <w:sz w:val="24"/>
          <w:szCs w:val="24"/>
        </w:rPr>
        <w:t xml:space="preserve">al Departamento Ejecutivo Municipal que tome en consideración la nota remitida por vecinos de calle Balcarce al 1400, a través de la cual, solicitan pavimentar las calles Balcarce al 1400, entre </w:t>
      </w:r>
      <w:proofErr w:type="spellStart"/>
      <w:r w:rsidR="007E0DC3" w:rsidRPr="007E0DC3">
        <w:rPr>
          <w:rFonts w:ascii="Times New Roman" w:eastAsia="Times New Roman" w:hAnsi="Times New Roman"/>
          <w:color w:val="000000"/>
          <w:sz w:val="24"/>
          <w:szCs w:val="24"/>
        </w:rPr>
        <w:t>Bv</w:t>
      </w:r>
      <w:proofErr w:type="spellEnd"/>
      <w:r w:rsidR="007E0DC3" w:rsidRPr="007E0DC3">
        <w:rPr>
          <w:rFonts w:ascii="Times New Roman" w:eastAsia="Times New Roman" w:hAnsi="Times New Roman"/>
          <w:color w:val="000000"/>
          <w:sz w:val="24"/>
          <w:szCs w:val="24"/>
        </w:rPr>
        <w:t>. Belgrano y Sgto. Cabral; y Sgto. Cabral al 600 entre cortada Hugo Goñi y Balcarce.</w:t>
      </w:r>
    </w:p>
    <w:p w14:paraId="13189EDB" w14:textId="11C21435" w:rsidR="00A36E0D" w:rsidRPr="00A36E0D" w:rsidRDefault="00627707" w:rsidP="00A36E0D">
      <w:pPr>
        <w:pStyle w:val="NormalWeb"/>
        <w:tabs>
          <w:tab w:val="left" w:pos="4111"/>
        </w:tabs>
        <w:spacing w:before="0" w:beforeAutospacing="0" w:after="0" w:afterAutospacing="0" w:line="272" w:lineRule="atLeast"/>
        <w:jc w:val="both"/>
      </w:pPr>
      <w:r>
        <w:rPr>
          <w:color w:val="000000"/>
        </w:rPr>
        <w:tab/>
      </w:r>
      <w:r w:rsidR="00621B99">
        <w:rPr>
          <w:lang w:val="es-419"/>
        </w:rPr>
        <w:t>b</w:t>
      </w:r>
      <w:r>
        <w:rPr>
          <w:lang w:val="es-419"/>
        </w:rPr>
        <w:t>)</w:t>
      </w:r>
      <w:r w:rsidR="00A36E0D">
        <w:rPr>
          <w:lang w:val="es-419"/>
        </w:rPr>
        <w:t xml:space="preserve"> Proyecto de Ordenanza, </w:t>
      </w:r>
      <w:r w:rsidR="00A36E0D">
        <w:rPr>
          <w:color w:val="000000"/>
        </w:rPr>
        <w:t xml:space="preserve">iniciado por todos los Bloques que conforman este Cuerpo, </w:t>
      </w:r>
      <w:r w:rsidR="00A36E0D">
        <w:rPr>
          <w:lang w:val="es-419"/>
        </w:rPr>
        <w:t>disponiendo</w:t>
      </w:r>
      <w:bookmarkStart w:id="13" w:name="_Hlk196218093"/>
      <w:r w:rsidR="00A36E0D" w:rsidRPr="00A36E0D">
        <w:t xml:space="preserve"> que en todos los actos patrios oficiales realizados en la ciudad de Totoras, se interprete el Himno a las Malvinas</w:t>
      </w:r>
      <w:r w:rsidR="00A36E0D" w:rsidRPr="00A36E0D">
        <w:rPr>
          <w:b/>
          <w:bCs/>
        </w:rPr>
        <w:t xml:space="preserve"> </w:t>
      </w:r>
      <w:r w:rsidR="00A36E0D" w:rsidRPr="00A36E0D">
        <w:t>a continuación del Himno Nacional Argentino.</w:t>
      </w:r>
    </w:p>
    <w:p w14:paraId="522EFC78" w14:textId="77777777" w:rsidR="00A36E0D" w:rsidRPr="00A36E0D" w:rsidRDefault="00621B99" w:rsidP="00401079">
      <w:pPr>
        <w:tabs>
          <w:tab w:val="left" w:pos="4111"/>
        </w:tabs>
        <w:spacing w:after="0"/>
        <w:jc w:val="both"/>
        <w:rPr>
          <w:rFonts w:ascii="Times New Roman" w:eastAsia="Times New Roman" w:hAnsi="Times New Roman"/>
          <w:sz w:val="24"/>
          <w:szCs w:val="24"/>
        </w:rPr>
      </w:pPr>
      <w:r>
        <w:rPr>
          <w:color w:val="000000"/>
          <w:sz w:val="24"/>
          <w:szCs w:val="24"/>
        </w:rPr>
        <w:tab/>
      </w:r>
      <w:r w:rsidRPr="00621B99">
        <w:rPr>
          <w:rFonts w:ascii="Times New Roman" w:hAnsi="Times New Roman"/>
          <w:color w:val="000000"/>
          <w:sz w:val="24"/>
          <w:szCs w:val="24"/>
        </w:rPr>
        <w:t>c)</w:t>
      </w:r>
      <w:r>
        <w:rPr>
          <w:color w:val="000000"/>
          <w:sz w:val="24"/>
          <w:szCs w:val="24"/>
        </w:rPr>
        <w:t xml:space="preserve"> </w:t>
      </w:r>
      <w:r w:rsidR="00627707" w:rsidRPr="005E088D">
        <w:rPr>
          <w:rFonts w:ascii="Times New Roman" w:hAnsi="Times New Roman"/>
          <w:color w:val="000000"/>
          <w:sz w:val="24"/>
          <w:szCs w:val="24"/>
        </w:rPr>
        <w:t>Proyecto de</w:t>
      </w:r>
      <w:r w:rsidR="00627707">
        <w:rPr>
          <w:rFonts w:ascii="Times New Roman" w:hAnsi="Times New Roman"/>
          <w:color w:val="000000"/>
          <w:sz w:val="24"/>
          <w:szCs w:val="24"/>
        </w:rPr>
        <w:t xml:space="preserve"> Resolución,</w:t>
      </w:r>
      <w:r w:rsidR="00627707" w:rsidRPr="005E088D">
        <w:rPr>
          <w:rFonts w:ascii="Times New Roman" w:hAnsi="Times New Roman"/>
          <w:color w:val="000000"/>
          <w:sz w:val="24"/>
          <w:szCs w:val="24"/>
        </w:rPr>
        <w:t xml:space="preserve"> iniciado por Concejal Titular del Bloque Evolución U.C.R.- P.D.P.- P.S. José Manuel PASCUAL,</w:t>
      </w:r>
      <w:r w:rsidR="00627707" w:rsidRPr="005E088D">
        <w:rPr>
          <w:rFonts w:ascii="Times New Roman" w:eastAsia="Times New Roman" w:hAnsi="Times New Roman"/>
          <w:sz w:val="24"/>
          <w:szCs w:val="24"/>
        </w:rPr>
        <w:t xml:space="preserve"> </w:t>
      </w:r>
      <w:bookmarkEnd w:id="13"/>
      <w:r w:rsidR="00627707">
        <w:rPr>
          <w:rFonts w:ascii="Times New Roman" w:eastAsia="Times New Roman" w:hAnsi="Times New Roman"/>
          <w:sz w:val="24"/>
          <w:szCs w:val="24"/>
        </w:rPr>
        <w:t>d</w:t>
      </w:r>
      <w:r w:rsidR="00627707" w:rsidRPr="005E088D">
        <w:rPr>
          <w:rFonts w:ascii="Times New Roman" w:eastAsia="Times New Roman" w:hAnsi="Times New Roman"/>
          <w:sz w:val="24"/>
          <w:szCs w:val="24"/>
        </w:rPr>
        <w:t>isp</w:t>
      </w:r>
      <w:r w:rsidR="00627707">
        <w:rPr>
          <w:rFonts w:ascii="Times New Roman" w:eastAsia="Times New Roman" w:hAnsi="Times New Roman"/>
          <w:sz w:val="24"/>
          <w:szCs w:val="24"/>
        </w:rPr>
        <w:t>oniendo</w:t>
      </w:r>
      <w:r w:rsidR="00627707" w:rsidRPr="005E088D">
        <w:rPr>
          <w:rFonts w:ascii="Times New Roman" w:eastAsia="Times New Roman" w:hAnsi="Times New Roman"/>
          <w:sz w:val="24"/>
          <w:szCs w:val="24"/>
        </w:rPr>
        <w:t xml:space="preserve"> </w:t>
      </w:r>
      <w:r w:rsidR="00A36E0D" w:rsidRPr="00A36E0D">
        <w:rPr>
          <w:rFonts w:ascii="Times New Roman" w:eastAsia="Times New Roman" w:hAnsi="Times New Roman"/>
          <w:sz w:val="24"/>
          <w:szCs w:val="24"/>
        </w:rPr>
        <w:t xml:space="preserve">el envío de nota al Ministerio de Obras Públicas de la Provincia, solicitando al Sr. Lisandro Enrico, la realización de una obra de nuevo ripiado en la Ruta Provincial 28 S, garantizando su </w:t>
      </w:r>
      <w:proofErr w:type="spellStart"/>
      <w:r w:rsidR="00A36E0D" w:rsidRPr="00A36E0D">
        <w:rPr>
          <w:rFonts w:ascii="Times New Roman" w:eastAsia="Times New Roman" w:hAnsi="Times New Roman"/>
          <w:sz w:val="24"/>
          <w:szCs w:val="24"/>
        </w:rPr>
        <w:t>transitabilidad</w:t>
      </w:r>
      <w:proofErr w:type="spellEnd"/>
      <w:r w:rsidR="00A36E0D" w:rsidRPr="00A36E0D">
        <w:rPr>
          <w:rFonts w:ascii="Times New Roman" w:eastAsia="Times New Roman" w:hAnsi="Times New Roman"/>
          <w:sz w:val="24"/>
          <w:szCs w:val="24"/>
        </w:rPr>
        <w:t xml:space="preserve"> durante todo el año.</w:t>
      </w:r>
    </w:p>
    <w:p w14:paraId="5A97B78F" w14:textId="4384E16E" w:rsidR="00BB25B9" w:rsidRPr="00BB25B9" w:rsidRDefault="00BB25B9" w:rsidP="00401079">
      <w:pPr>
        <w:tabs>
          <w:tab w:val="left" w:pos="4111"/>
        </w:tabs>
        <w:spacing w:after="0" w:line="240" w:lineRule="auto"/>
        <w:jc w:val="both"/>
        <w:rPr>
          <w:rFonts w:ascii="Times New Roman" w:hAnsi="Times New Roman"/>
          <w:color w:val="000000"/>
          <w:sz w:val="24"/>
          <w:szCs w:val="24"/>
          <w:lang w:val="es"/>
        </w:rPr>
      </w:pPr>
      <w:r>
        <w:rPr>
          <w:rFonts w:ascii="Times New Roman" w:eastAsia="Times New Roman" w:hAnsi="Times New Roman"/>
          <w:sz w:val="24"/>
          <w:szCs w:val="24"/>
        </w:rPr>
        <w:tab/>
        <w:t>d</w:t>
      </w:r>
      <w:r w:rsidR="00627707">
        <w:rPr>
          <w:rFonts w:ascii="Times New Roman" w:eastAsia="Times New Roman" w:hAnsi="Times New Roman"/>
          <w:sz w:val="24"/>
          <w:szCs w:val="24"/>
        </w:rPr>
        <w:t>)</w:t>
      </w:r>
      <w:r w:rsidR="00627707" w:rsidRPr="00DB2DF2">
        <w:rPr>
          <w:rFonts w:ascii="Times New Roman" w:hAnsi="Times New Roman"/>
          <w:color w:val="000000"/>
          <w:sz w:val="24"/>
          <w:szCs w:val="24"/>
        </w:rPr>
        <w:t xml:space="preserve"> </w:t>
      </w:r>
      <w:bookmarkStart w:id="14" w:name="_Hlk196218475"/>
      <w:r w:rsidR="00627707" w:rsidRPr="005E088D">
        <w:rPr>
          <w:rFonts w:ascii="Times New Roman" w:hAnsi="Times New Roman"/>
          <w:color w:val="000000"/>
          <w:sz w:val="24"/>
          <w:szCs w:val="24"/>
        </w:rPr>
        <w:t>Proyecto de</w:t>
      </w:r>
      <w:r w:rsidR="00627707">
        <w:rPr>
          <w:rFonts w:ascii="Times New Roman" w:hAnsi="Times New Roman"/>
          <w:color w:val="000000"/>
          <w:sz w:val="24"/>
          <w:szCs w:val="24"/>
        </w:rPr>
        <w:t xml:space="preserve"> </w:t>
      </w:r>
      <w:r>
        <w:rPr>
          <w:rFonts w:ascii="Times New Roman" w:hAnsi="Times New Roman"/>
          <w:color w:val="000000"/>
          <w:sz w:val="24"/>
          <w:szCs w:val="24"/>
        </w:rPr>
        <w:t>Resolución</w:t>
      </w:r>
      <w:r w:rsidR="00627707">
        <w:rPr>
          <w:rFonts w:ascii="Times New Roman" w:hAnsi="Times New Roman"/>
          <w:color w:val="000000"/>
          <w:sz w:val="24"/>
          <w:szCs w:val="24"/>
        </w:rPr>
        <w:t>,</w:t>
      </w:r>
      <w:r w:rsidR="00627707" w:rsidRPr="005E088D">
        <w:rPr>
          <w:rFonts w:ascii="Times New Roman" w:hAnsi="Times New Roman"/>
          <w:color w:val="000000"/>
          <w:sz w:val="24"/>
          <w:szCs w:val="24"/>
        </w:rPr>
        <w:t xml:space="preserve"> iniciado por Concejal Titular del Bloque Evolución U.C.R.- P.D.P.- P.S. José Manuel PASCUAL,</w:t>
      </w:r>
      <w:r w:rsidR="00627707">
        <w:rPr>
          <w:rFonts w:ascii="Times New Roman" w:hAnsi="Times New Roman"/>
          <w:color w:val="000000"/>
          <w:sz w:val="24"/>
          <w:szCs w:val="24"/>
        </w:rPr>
        <w:t xml:space="preserve"> </w:t>
      </w:r>
      <w:bookmarkEnd w:id="14"/>
      <w:r>
        <w:rPr>
          <w:rFonts w:ascii="Times New Roman" w:hAnsi="Times New Roman"/>
          <w:color w:val="000000"/>
          <w:sz w:val="24"/>
          <w:szCs w:val="24"/>
          <w:lang w:val="es"/>
        </w:rPr>
        <w:t>creando</w:t>
      </w:r>
      <w:r w:rsidRPr="00BB25B9">
        <w:rPr>
          <w:rFonts w:ascii="Times New Roman" w:hAnsi="Times New Roman"/>
          <w:color w:val="000000"/>
          <w:sz w:val="24"/>
          <w:szCs w:val="24"/>
          <w:lang w:val="es"/>
        </w:rPr>
        <w:t xml:space="preserve"> en el ámbito del Concejo Municipal de Totoras la </w:t>
      </w:r>
      <w:r>
        <w:rPr>
          <w:rFonts w:ascii="Times New Roman" w:hAnsi="Times New Roman"/>
          <w:color w:val="000000"/>
          <w:sz w:val="24"/>
          <w:szCs w:val="24"/>
          <w:lang w:val="es"/>
        </w:rPr>
        <w:t>“</w:t>
      </w:r>
      <w:r w:rsidRPr="00BB25B9">
        <w:rPr>
          <w:rFonts w:ascii="Times New Roman" w:hAnsi="Times New Roman"/>
          <w:color w:val="000000"/>
          <w:sz w:val="24"/>
          <w:szCs w:val="24"/>
          <w:lang w:val="es"/>
        </w:rPr>
        <w:t>Comisión de Discapacidad</w:t>
      </w:r>
      <w:r>
        <w:rPr>
          <w:rFonts w:ascii="Times New Roman" w:hAnsi="Times New Roman"/>
          <w:color w:val="000000"/>
          <w:sz w:val="24"/>
          <w:szCs w:val="24"/>
          <w:lang w:val="es"/>
        </w:rPr>
        <w:t>”</w:t>
      </w:r>
      <w:r w:rsidRPr="00BB25B9">
        <w:rPr>
          <w:rFonts w:ascii="Times New Roman" w:hAnsi="Times New Roman"/>
          <w:color w:val="000000"/>
          <w:sz w:val="24"/>
          <w:szCs w:val="24"/>
          <w:lang w:val="es"/>
        </w:rPr>
        <w:t>, de carácter permanente y con funciones consultivas, propositivas y de seguimiento.</w:t>
      </w:r>
    </w:p>
    <w:p w14:paraId="2C318FD4" w14:textId="1C4130AB" w:rsidR="00BB25B9" w:rsidRDefault="00627707" w:rsidP="00BB25B9">
      <w:pPr>
        <w:tabs>
          <w:tab w:val="left" w:pos="2835"/>
          <w:tab w:val="left" w:pos="4111"/>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BB25B9">
        <w:rPr>
          <w:rFonts w:ascii="Times New Roman" w:hAnsi="Times New Roman"/>
          <w:color w:val="000000"/>
          <w:sz w:val="24"/>
          <w:szCs w:val="24"/>
        </w:rPr>
        <w:t>e</w:t>
      </w:r>
      <w:r w:rsidR="0097648E">
        <w:rPr>
          <w:rFonts w:ascii="Times New Roman" w:hAnsi="Times New Roman"/>
          <w:color w:val="000000"/>
          <w:sz w:val="24"/>
          <w:szCs w:val="24"/>
        </w:rPr>
        <w:t xml:space="preserve">) </w:t>
      </w:r>
      <w:r w:rsidR="00BB25B9" w:rsidRPr="005E088D">
        <w:rPr>
          <w:rFonts w:ascii="Times New Roman" w:hAnsi="Times New Roman"/>
          <w:color w:val="000000"/>
          <w:sz w:val="24"/>
          <w:szCs w:val="24"/>
        </w:rPr>
        <w:t>Proyecto de</w:t>
      </w:r>
      <w:r w:rsidR="00BB25B9">
        <w:rPr>
          <w:rFonts w:ascii="Times New Roman" w:hAnsi="Times New Roman"/>
          <w:color w:val="000000"/>
          <w:sz w:val="24"/>
          <w:szCs w:val="24"/>
        </w:rPr>
        <w:t xml:space="preserve"> Resolución,</w:t>
      </w:r>
      <w:r w:rsidR="00BB25B9" w:rsidRPr="005E088D">
        <w:rPr>
          <w:rFonts w:ascii="Times New Roman" w:hAnsi="Times New Roman"/>
          <w:color w:val="000000"/>
          <w:sz w:val="24"/>
          <w:szCs w:val="24"/>
        </w:rPr>
        <w:t xml:space="preserve"> iniciado por Concejal Titular del Bloque Evolución U.C.R.- P.D.P.- P.S. José Manuel PASCUAL,</w:t>
      </w:r>
      <w:r w:rsidR="00BB25B9" w:rsidRPr="00BB25B9">
        <w:t xml:space="preserve"> </w:t>
      </w:r>
      <w:r w:rsidR="00BB25B9">
        <w:rPr>
          <w:rFonts w:ascii="Times New Roman" w:hAnsi="Times New Roman"/>
          <w:color w:val="000000"/>
          <w:sz w:val="24"/>
          <w:szCs w:val="24"/>
        </w:rPr>
        <w:t>convocando</w:t>
      </w:r>
      <w:r w:rsidR="00BB25B9" w:rsidRPr="00BB25B9">
        <w:rPr>
          <w:rFonts w:ascii="Times New Roman" w:hAnsi="Times New Roman"/>
          <w:color w:val="000000"/>
          <w:sz w:val="24"/>
          <w:szCs w:val="24"/>
        </w:rPr>
        <w:t xml:space="preserve"> a la conformación de una mesa de trabajo interinstitucional con el objetivo de debatir, diseñar y planificar la creación de un espacio físico destinado a la realización de actividades recreativas nocturnas, bailables y eventos públicos masivos, conforme a criterios de seguridad, salud pública, inclusión juvenil y planificación urbana.</w:t>
      </w:r>
    </w:p>
    <w:p w14:paraId="354BF300" w14:textId="3D2B01DB" w:rsidR="00A469B0" w:rsidRDefault="00BB25B9" w:rsidP="00BB25B9">
      <w:pPr>
        <w:tabs>
          <w:tab w:val="left" w:pos="2835"/>
          <w:tab w:val="left" w:pos="4111"/>
        </w:tabs>
        <w:spacing w:before="160" w:line="240" w:lineRule="auto"/>
        <w:jc w:val="both"/>
        <w:rPr>
          <w:sz w:val="24"/>
          <w:szCs w:val="24"/>
          <w:lang w:val="es-419"/>
        </w:rPr>
      </w:pPr>
      <w:r>
        <w:rPr>
          <w:rFonts w:ascii="Times New Roman" w:hAnsi="Times New Roman"/>
          <w:color w:val="000000"/>
          <w:sz w:val="24"/>
          <w:szCs w:val="24"/>
        </w:rPr>
        <w:tab/>
      </w:r>
      <w:r>
        <w:rPr>
          <w:rFonts w:ascii="Times New Roman" w:hAnsi="Times New Roman"/>
          <w:color w:val="000000"/>
          <w:sz w:val="24"/>
          <w:szCs w:val="24"/>
        </w:rPr>
        <w:tab/>
        <w:t xml:space="preserve"> f) </w:t>
      </w:r>
      <w:r w:rsidR="0097648E">
        <w:rPr>
          <w:rFonts w:ascii="Times New Roman" w:hAnsi="Times New Roman"/>
          <w:color w:val="000000"/>
          <w:sz w:val="24"/>
          <w:szCs w:val="24"/>
        </w:rPr>
        <w:t>Proyecto</w:t>
      </w:r>
      <w:r w:rsidR="001B40AF">
        <w:rPr>
          <w:rFonts w:ascii="Times New Roman" w:hAnsi="Times New Roman"/>
          <w:color w:val="000000"/>
          <w:sz w:val="24"/>
          <w:szCs w:val="24"/>
        </w:rPr>
        <w:t xml:space="preserve"> </w:t>
      </w:r>
      <w:r w:rsidR="0097648E">
        <w:rPr>
          <w:rFonts w:ascii="Times New Roman" w:hAnsi="Times New Roman"/>
          <w:color w:val="000000"/>
          <w:sz w:val="24"/>
          <w:szCs w:val="24"/>
        </w:rPr>
        <w:t>de Minuta de Comunicación</w:t>
      </w:r>
      <w:r w:rsidR="001B40AF">
        <w:rPr>
          <w:rFonts w:ascii="Times New Roman" w:hAnsi="Times New Roman"/>
          <w:color w:val="000000"/>
          <w:sz w:val="24"/>
          <w:szCs w:val="24"/>
        </w:rPr>
        <w:t xml:space="preserve">, iniciado por </w:t>
      </w:r>
      <w:r w:rsidR="001B40AF" w:rsidRPr="001B40AF">
        <w:rPr>
          <w:rFonts w:ascii="Times New Roman" w:eastAsia="Calibri" w:hAnsi="Times New Roman"/>
          <w:sz w:val="24"/>
          <w:szCs w:val="24"/>
          <w:lang w:eastAsia="en-US"/>
        </w:rPr>
        <w:t>Concejal Titular del Bloque “Juntos por el Cambio” Carlos FONTANA y Concejal Titular del Bloque “Unidos para Cambiar Santa Fe”</w:t>
      </w:r>
      <w:r w:rsidR="00182BC7">
        <w:rPr>
          <w:rFonts w:ascii="Times New Roman" w:eastAsia="Calibri" w:hAnsi="Times New Roman"/>
          <w:sz w:val="24"/>
          <w:szCs w:val="24"/>
          <w:lang w:eastAsia="en-US"/>
        </w:rPr>
        <w:t xml:space="preserve"> </w:t>
      </w:r>
      <w:r w:rsidR="001B40AF" w:rsidRPr="001B40AF">
        <w:rPr>
          <w:rFonts w:ascii="Times New Roman" w:eastAsia="Calibri" w:hAnsi="Times New Roman"/>
          <w:sz w:val="24"/>
          <w:szCs w:val="24"/>
          <w:lang w:eastAsia="en-US"/>
        </w:rPr>
        <w:t xml:space="preserve">Analía SANTOS, </w:t>
      </w:r>
      <w:r w:rsidR="001B40AF">
        <w:rPr>
          <w:rFonts w:ascii="Times New Roman" w:eastAsia="Calibri" w:hAnsi="Times New Roman"/>
          <w:sz w:val="24"/>
          <w:szCs w:val="24"/>
          <w:lang w:eastAsia="en-US"/>
        </w:rPr>
        <w:t xml:space="preserve">solicitando </w:t>
      </w:r>
      <w:r w:rsidR="001B40AF" w:rsidRPr="001B40AF">
        <w:rPr>
          <w:rFonts w:ascii="Times New Roman" w:eastAsia="Calibri" w:hAnsi="Times New Roman"/>
          <w:sz w:val="24"/>
          <w:szCs w:val="24"/>
          <w:lang w:eastAsia="en-US"/>
        </w:rPr>
        <w:t>al Departamento Ejecutivo Municipal,</w:t>
      </w:r>
      <w:r w:rsidR="00C54FD8">
        <w:rPr>
          <w:rFonts w:ascii="Times New Roman" w:eastAsia="Calibri" w:hAnsi="Times New Roman"/>
          <w:sz w:val="24"/>
          <w:szCs w:val="24"/>
          <w:lang w:eastAsia="en-US"/>
        </w:rPr>
        <w:t xml:space="preserve"> </w:t>
      </w:r>
      <w:r w:rsidRPr="00BB25B9">
        <w:rPr>
          <w:rFonts w:ascii="Times New Roman" w:eastAsia="Calibri" w:hAnsi="Times New Roman"/>
          <w:sz w:val="24"/>
          <w:szCs w:val="24"/>
          <w:lang w:eastAsia="en-US"/>
        </w:rPr>
        <w:t xml:space="preserve">informe a este Cuerpo de Concejales, si ha realizado gestiones ante el Ministerio Provincial de Obras Públicas o ante quien corresponda, para obtener los fondos necesarios para llevar adelante las obras que la Cooperativa de Provisión de Agua Potable Ltda. de Totoras, requiere para optimizar el servicio a todos los vecinos de la ciudad de Totoras, especialmente a los vecinos de la zona Sur, </w:t>
      </w:r>
      <w:r>
        <w:rPr>
          <w:rFonts w:ascii="Times New Roman" w:eastAsia="Calibri" w:hAnsi="Times New Roman"/>
          <w:sz w:val="24"/>
          <w:szCs w:val="24"/>
          <w:lang w:eastAsia="en-US"/>
        </w:rPr>
        <w:t xml:space="preserve">sector </w:t>
      </w:r>
      <w:r w:rsidRPr="00BB25B9">
        <w:rPr>
          <w:rFonts w:ascii="Times New Roman" w:eastAsia="Calibri" w:hAnsi="Times New Roman"/>
          <w:sz w:val="24"/>
          <w:szCs w:val="24"/>
          <w:lang w:eastAsia="en-US"/>
        </w:rPr>
        <w:t>detallado en los Considerandos.-</w:t>
      </w:r>
    </w:p>
    <w:p w14:paraId="4BB92920" w14:textId="61ABCE26" w:rsidR="00A1757D" w:rsidRPr="003965FF" w:rsidRDefault="00A469B0" w:rsidP="00394E0F">
      <w:pPr>
        <w:tabs>
          <w:tab w:val="left" w:pos="4395"/>
        </w:tabs>
        <w:spacing w:before="120" w:after="240"/>
        <w:jc w:val="both"/>
        <w:rPr>
          <w:rFonts w:ascii="Times New Roman" w:hAnsi="Times New Roman"/>
          <w:sz w:val="24"/>
          <w:szCs w:val="24"/>
          <w:lang w:val="es-MX" w:eastAsia="es-ES"/>
        </w:rPr>
      </w:pPr>
      <w:r>
        <w:rPr>
          <w:rFonts w:ascii="Times New Roman" w:hAnsi="Times New Roman"/>
          <w:sz w:val="24"/>
          <w:szCs w:val="24"/>
          <w:lang w:val="es-419"/>
        </w:rPr>
        <w:lastRenderedPageBreak/>
        <w:t xml:space="preserve">                                                                       </w:t>
      </w:r>
      <w:r w:rsidR="00A1757D">
        <w:rPr>
          <w:rFonts w:ascii="Times New Roman" w:hAnsi="Times New Roman"/>
          <w:sz w:val="24"/>
          <w:szCs w:val="24"/>
          <w:lang w:val="es-MX" w:eastAsia="es-ES"/>
        </w:rPr>
        <w:tab/>
      </w:r>
      <w:r w:rsidR="00A1757D">
        <w:rPr>
          <w:rFonts w:ascii="Times New Roman" w:hAnsi="Times New Roman"/>
          <w:sz w:val="24"/>
          <w:szCs w:val="24"/>
          <w:lang w:val="es-MX" w:eastAsia="es-ES"/>
        </w:rPr>
        <w:tab/>
      </w:r>
      <w:r w:rsidR="00A1757D">
        <w:rPr>
          <w:rFonts w:ascii="Times New Roman" w:hAnsi="Times New Roman"/>
          <w:sz w:val="24"/>
          <w:szCs w:val="24"/>
          <w:lang w:val="es-MX" w:eastAsia="es-ES"/>
        </w:rPr>
        <w:tab/>
        <w:t xml:space="preserve"> T</w:t>
      </w:r>
      <w:r w:rsidR="00A1757D" w:rsidRPr="00A1630F">
        <w:rPr>
          <w:rFonts w:ascii="Times New Roman" w:hAnsi="Times New Roman"/>
          <w:sz w:val="24"/>
          <w:szCs w:val="24"/>
          <w:lang w:val="es-MX" w:eastAsia="es-ES"/>
        </w:rPr>
        <w:t xml:space="preserve">OTORAS, </w:t>
      </w:r>
      <w:r w:rsidR="00A1757D">
        <w:rPr>
          <w:rFonts w:ascii="Times New Roman" w:hAnsi="Times New Roman"/>
          <w:sz w:val="24"/>
          <w:szCs w:val="24"/>
          <w:lang w:val="es-MX" w:eastAsia="es-ES"/>
        </w:rPr>
        <w:t xml:space="preserve">07 de </w:t>
      </w:r>
      <w:proofErr w:type="gramStart"/>
      <w:r w:rsidR="00A1757D">
        <w:rPr>
          <w:rFonts w:ascii="Times New Roman" w:hAnsi="Times New Roman"/>
          <w:sz w:val="24"/>
          <w:szCs w:val="24"/>
          <w:lang w:val="es-MX" w:eastAsia="es-ES"/>
        </w:rPr>
        <w:t>Mayo</w:t>
      </w:r>
      <w:proofErr w:type="gramEnd"/>
      <w:r w:rsidR="00A1757D">
        <w:rPr>
          <w:rFonts w:ascii="Times New Roman" w:hAnsi="Times New Roman"/>
          <w:sz w:val="24"/>
          <w:szCs w:val="24"/>
          <w:lang w:val="es-MX" w:eastAsia="es-ES"/>
        </w:rPr>
        <w:t xml:space="preserve"> </w:t>
      </w:r>
      <w:r w:rsidR="00A1757D" w:rsidRPr="00A1630F">
        <w:rPr>
          <w:rFonts w:ascii="Times New Roman" w:hAnsi="Times New Roman"/>
          <w:sz w:val="24"/>
          <w:szCs w:val="24"/>
          <w:lang w:val="es-MX" w:eastAsia="es-ES"/>
        </w:rPr>
        <w:t>de 202</w:t>
      </w:r>
      <w:r w:rsidR="00A1757D">
        <w:rPr>
          <w:rFonts w:ascii="Times New Roman" w:hAnsi="Times New Roman"/>
          <w:sz w:val="24"/>
          <w:szCs w:val="24"/>
          <w:lang w:val="es-MX" w:eastAsia="es-ES"/>
        </w:rPr>
        <w:t>5</w:t>
      </w:r>
      <w:r w:rsidR="00A1757D" w:rsidRPr="00A1630F">
        <w:rPr>
          <w:rFonts w:ascii="Times New Roman" w:hAnsi="Times New Roman"/>
          <w:sz w:val="24"/>
          <w:szCs w:val="24"/>
          <w:lang w:val="es-MX" w:eastAsia="es-ES"/>
        </w:rPr>
        <w:t>.</w:t>
      </w:r>
    </w:p>
    <w:p w14:paraId="196B9B67" w14:textId="77777777" w:rsidR="00A1757D" w:rsidRDefault="00A1757D" w:rsidP="00A1757D">
      <w:pPr>
        <w:keepNext/>
        <w:spacing w:after="0" w:line="360" w:lineRule="auto"/>
        <w:outlineLvl w:val="1"/>
        <w:rPr>
          <w:rFonts w:ascii="Times New Roman" w:hAnsi="Times New Roman"/>
          <w:color w:val="000000"/>
          <w:sz w:val="24"/>
          <w:szCs w:val="24"/>
          <w:lang w:eastAsia="es-ES"/>
        </w:rPr>
      </w:pPr>
    </w:p>
    <w:p w14:paraId="54C0B3C9" w14:textId="77777777" w:rsidR="00401079" w:rsidRPr="007A6964" w:rsidRDefault="00401079" w:rsidP="00401079">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 xml:space="preserve">SR. / SRA. </w:t>
      </w:r>
    </w:p>
    <w:p w14:paraId="7FBDFC1C" w14:textId="77777777" w:rsidR="00401079" w:rsidRPr="007A6964" w:rsidRDefault="00401079" w:rsidP="00401079">
      <w:pPr>
        <w:keepNext/>
        <w:spacing w:after="0" w:line="36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w:t>
      </w:r>
    </w:p>
    <w:p w14:paraId="367DB310" w14:textId="77777777" w:rsidR="00401079" w:rsidRPr="007A6964" w:rsidRDefault="00401079" w:rsidP="00401079">
      <w:pPr>
        <w:keepNext/>
        <w:spacing w:after="0" w:line="360" w:lineRule="auto"/>
        <w:outlineLvl w:val="1"/>
        <w:rPr>
          <w:rFonts w:ascii="Times New Roman" w:hAnsi="Times New Roman"/>
          <w:color w:val="000000"/>
          <w:sz w:val="24"/>
          <w:szCs w:val="24"/>
          <w:u w:val="single"/>
          <w:lang w:eastAsia="es-ES"/>
        </w:rPr>
      </w:pPr>
      <w:proofErr w:type="gramStart"/>
      <w:r>
        <w:rPr>
          <w:rFonts w:ascii="Times New Roman" w:hAnsi="Times New Roman"/>
          <w:color w:val="000000"/>
          <w:sz w:val="24"/>
          <w:szCs w:val="24"/>
          <w:u w:val="single"/>
          <w:lang w:eastAsia="es-ES"/>
        </w:rPr>
        <w:t>Presente</w:t>
      </w:r>
      <w:r w:rsidRPr="007A6964">
        <w:rPr>
          <w:rFonts w:ascii="Times New Roman" w:hAnsi="Times New Roman"/>
          <w:color w:val="000000"/>
          <w:sz w:val="24"/>
          <w:szCs w:val="24"/>
          <w:u w:val="single"/>
          <w:lang w:eastAsia="es-ES"/>
        </w:rPr>
        <w:t>.-</w:t>
      </w:r>
      <w:proofErr w:type="gramEnd"/>
    </w:p>
    <w:p w14:paraId="18EAFD34" w14:textId="77777777" w:rsidR="00394E0F" w:rsidRDefault="00394E0F" w:rsidP="00A1757D">
      <w:pPr>
        <w:keepNext/>
        <w:spacing w:before="100" w:beforeAutospacing="1" w:after="100" w:afterAutospacing="1" w:line="276" w:lineRule="auto"/>
        <w:outlineLvl w:val="1"/>
        <w:rPr>
          <w:rFonts w:ascii="Times New Roman" w:hAnsi="Times New Roman"/>
          <w:color w:val="000000"/>
          <w:sz w:val="24"/>
          <w:szCs w:val="24"/>
          <w:lang w:val="es-ES" w:eastAsia="es-ES"/>
        </w:rPr>
      </w:pPr>
    </w:p>
    <w:p w14:paraId="32345C3F" w14:textId="356904D4" w:rsidR="00A1757D" w:rsidRDefault="00A1757D" w:rsidP="00A1757D">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1DC39A1B" w14:textId="77777777" w:rsidR="00A1757D" w:rsidRDefault="00A1757D" w:rsidP="00A1757D">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08 </w:t>
      </w:r>
      <w:r w:rsidRPr="00A1630F">
        <w:rPr>
          <w:rFonts w:ascii="Times New Roman" w:hAnsi="Times New Roman"/>
          <w:color w:val="000000"/>
          <w:sz w:val="24"/>
          <w:szCs w:val="24"/>
          <w:lang w:val="es-ES" w:eastAsia="es-ES"/>
        </w:rPr>
        <w:t xml:space="preserve">de </w:t>
      </w:r>
      <w:proofErr w:type="gramStart"/>
      <w:r>
        <w:rPr>
          <w:rFonts w:ascii="Times New Roman" w:hAnsi="Times New Roman"/>
          <w:color w:val="000000"/>
          <w:sz w:val="24"/>
          <w:szCs w:val="24"/>
          <w:lang w:val="es-ES" w:eastAsia="es-ES"/>
        </w:rPr>
        <w:t>Mayo</w:t>
      </w:r>
      <w:proofErr w:type="gramEnd"/>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 xml:space="preserve">.315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1FBB2B36" w14:textId="6A7584FD" w:rsidR="00A1757D" w:rsidRPr="00A1757D" w:rsidRDefault="00A1757D" w:rsidP="00A1757D">
      <w:pPr>
        <w:spacing w:before="100" w:beforeAutospacing="1"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0E8113D8" w14:textId="18BA8992" w:rsidR="00CA3B7B" w:rsidRPr="00CA3B7B" w:rsidRDefault="00A1757D" w:rsidP="00A1757D">
      <w:pPr>
        <w:tabs>
          <w:tab w:val="left" w:pos="4111"/>
        </w:tabs>
        <w:spacing w:before="120" w:after="240"/>
        <w:jc w:val="both"/>
        <w:rPr>
          <w:rFonts w:ascii="Times New Roman" w:eastAsia="Times New Roman" w:hAnsi="Times New Roman"/>
          <w:bCs/>
          <w:sz w:val="24"/>
          <w:szCs w:val="24"/>
          <w:lang w:val="es-ES" w:eastAsia="es-ES"/>
        </w:rPr>
      </w:pPr>
      <w:r>
        <w:rPr>
          <w:rFonts w:ascii="Times New Roman" w:hAnsi="Times New Roman"/>
          <w:sz w:val="24"/>
          <w:szCs w:val="24"/>
          <w:lang w:val="es-419"/>
        </w:rPr>
        <w:tab/>
        <w:t>g</w:t>
      </w:r>
      <w:r w:rsidR="00A469B0" w:rsidRPr="00A469B0">
        <w:rPr>
          <w:rFonts w:ascii="Times New Roman" w:hAnsi="Times New Roman"/>
          <w:sz w:val="24"/>
          <w:szCs w:val="24"/>
          <w:lang w:val="es-419"/>
        </w:rPr>
        <w:t>)</w:t>
      </w:r>
      <w:r w:rsidR="00A469B0" w:rsidRPr="00A469B0">
        <w:rPr>
          <w:rFonts w:ascii="Times New Roman" w:hAnsi="Times New Roman"/>
          <w:color w:val="000000"/>
          <w:sz w:val="24"/>
          <w:szCs w:val="24"/>
        </w:rPr>
        <w:t xml:space="preserve"> Proyecto de Minuta de Comunicación, iniciado por Concejales Titulares del Bloque “Totoras para Todos” Elian GRIVA, Georgina DOTTORI y Javier GRIVA, solicitando al Departamento Ejecutivo Municipal, </w:t>
      </w:r>
      <w:r w:rsidR="00CA3B7B">
        <w:rPr>
          <w:rFonts w:ascii="Times New Roman" w:eastAsia="Times New Roman" w:hAnsi="Times New Roman"/>
          <w:sz w:val="24"/>
          <w:szCs w:val="24"/>
          <w:lang w:val="es-ES" w:eastAsia="es-ES"/>
        </w:rPr>
        <w:t>solicitando</w:t>
      </w:r>
      <w:r w:rsidR="00CA3B7B" w:rsidRPr="00CA3B7B">
        <w:rPr>
          <w:rFonts w:ascii="Times New Roman" w:eastAsia="Times New Roman" w:hAnsi="Times New Roman"/>
          <w:sz w:val="24"/>
          <w:szCs w:val="24"/>
          <w:lang w:val="es-ES" w:eastAsia="es-ES"/>
        </w:rPr>
        <w:t xml:space="preserve"> al Departamento Ejecutivo Municipal que, a través del área que corresponda, </w:t>
      </w:r>
      <w:r w:rsidR="00CA3B7B" w:rsidRPr="00CA3B7B">
        <w:rPr>
          <w:rFonts w:ascii="Times New Roman" w:eastAsia="Times New Roman" w:hAnsi="Times New Roman"/>
          <w:bCs/>
          <w:sz w:val="24"/>
          <w:szCs w:val="24"/>
          <w:lang w:val="es-ES" w:eastAsia="es-ES"/>
        </w:rPr>
        <w:t>interceda ante el Ministerio de Educación de la Provincia de Santa Fe y la Secretaría de Transporte</w:t>
      </w:r>
      <w:r w:rsidR="00CA3B7B" w:rsidRPr="00CA3B7B">
        <w:rPr>
          <w:rFonts w:ascii="Times New Roman" w:eastAsia="Times New Roman" w:hAnsi="Times New Roman"/>
          <w:sz w:val="24"/>
          <w:szCs w:val="24"/>
          <w:lang w:val="es-ES" w:eastAsia="es-ES"/>
        </w:rPr>
        <w:t xml:space="preserve">, a fin de restituir el </w:t>
      </w:r>
      <w:r w:rsidR="00CA3B7B" w:rsidRPr="00CA3B7B">
        <w:rPr>
          <w:rFonts w:ascii="Times New Roman" w:eastAsia="Times New Roman" w:hAnsi="Times New Roman"/>
          <w:bCs/>
          <w:sz w:val="24"/>
          <w:szCs w:val="24"/>
          <w:lang w:val="es-ES" w:eastAsia="es-ES"/>
        </w:rPr>
        <w:t>Boleto Educativo Rural</w:t>
      </w:r>
      <w:r w:rsidR="00CA3B7B" w:rsidRPr="00CA3B7B">
        <w:rPr>
          <w:rFonts w:ascii="Times New Roman" w:eastAsia="Times New Roman" w:hAnsi="Times New Roman"/>
          <w:sz w:val="24"/>
          <w:szCs w:val="24"/>
          <w:lang w:val="es-ES" w:eastAsia="es-ES"/>
        </w:rPr>
        <w:t xml:space="preserve"> para los estudiantes de Totoras que asisten a la </w:t>
      </w:r>
      <w:r w:rsidR="00CA3B7B" w:rsidRPr="00CA3B7B">
        <w:rPr>
          <w:rFonts w:ascii="Times New Roman" w:eastAsia="Times New Roman" w:hAnsi="Times New Roman"/>
          <w:bCs/>
          <w:sz w:val="24"/>
          <w:szCs w:val="24"/>
          <w:lang w:val="es-ES" w:eastAsia="es-ES"/>
        </w:rPr>
        <w:t>Escuela N.º 1223 Manuel Belgrano "El Semillero"</w:t>
      </w:r>
      <w:r w:rsidR="00CA3B7B" w:rsidRPr="00CA3B7B">
        <w:rPr>
          <w:rFonts w:ascii="Times New Roman" w:eastAsia="Times New Roman" w:hAnsi="Times New Roman"/>
          <w:sz w:val="24"/>
          <w:szCs w:val="24"/>
          <w:lang w:val="es-ES" w:eastAsia="es-ES"/>
        </w:rPr>
        <w:t xml:space="preserve"> de la localidad de </w:t>
      </w:r>
      <w:proofErr w:type="spellStart"/>
      <w:r w:rsidR="00CA3B7B" w:rsidRPr="00CA3B7B">
        <w:rPr>
          <w:rFonts w:ascii="Times New Roman" w:eastAsia="Times New Roman" w:hAnsi="Times New Roman"/>
          <w:sz w:val="24"/>
          <w:szCs w:val="24"/>
          <w:lang w:val="es-ES" w:eastAsia="es-ES"/>
        </w:rPr>
        <w:t>Bouquet</w:t>
      </w:r>
      <w:proofErr w:type="spellEnd"/>
      <w:r w:rsidR="00CA3B7B" w:rsidRPr="00CA3B7B">
        <w:rPr>
          <w:rFonts w:ascii="Times New Roman" w:eastAsia="Times New Roman" w:hAnsi="Times New Roman"/>
          <w:sz w:val="24"/>
          <w:szCs w:val="24"/>
          <w:lang w:val="es-ES" w:eastAsia="es-ES"/>
        </w:rPr>
        <w:t>.</w:t>
      </w:r>
    </w:p>
    <w:p w14:paraId="56446DE0" w14:textId="1BF44EA5" w:rsidR="009C5343" w:rsidRDefault="009E0322" w:rsidP="009C5343">
      <w:pPr>
        <w:tabs>
          <w:tab w:val="left" w:pos="4253"/>
        </w:tabs>
        <w:jc w:val="both"/>
        <w:rPr>
          <w:rFonts w:ascii="Times New Roman" w:hAnsi="Times New Roman"/>
          <w:color w:val="000000"/>
          <w:sz w:val="24"/>
          <w:szCs w:val="24"/>
        </w:rPr>
      </w:pPr>
      <w:r>
        <w:rPr>
          <w:rFonts w:ascii="Times New Roman" w:hAnsi="Times New Roman"/>
          <w:color w:val="000000"/>
          <w:sz w:val="24"/>
          <w:szCs w:val="24"/>
        </w:rPr>
        <w:t xml:space="preserve">                                                                      </w:t>
      </w:r>
      <w:r w:rsidR="00A1757D">
        <w:rPr>
          <w:rFonts w:ascii="Times New Roman" w:hAnsi="Times New Roman"/>
          <w:color w:val="000000"/>
          <w:sz w:val="24"/>
          <w:szCs w:val="24"/>
        </w:rPr>
        <w:t>h</w:t>
      </w:r>
      <w:r>
        <w:rPr>
          <w:rFonts w:ascii="Times New Roman" w:hAnsi="Times New Roman"/>
          <w:color w:val="000000"/>
          <w:sz w:val="24"/>
          <w:szCs w:val="24"/>
        </w:rPr>
        <w:t xml:space="preserve">) </w:t>
      </w:r>
      <w:r w:rsidRPr="00A469B0">
        <w:rPr>
          <w:rFonts w:ascii="Times New Roman" w:hAnsi="Times New Roman"/>
          <w:color w:val="000000"/>
          <w:sz w:val="24"/>
          <w:szCs w:val="24"/>
        </w:rPr>
        <w:t xml:space="preserve">Proyecto de </w:t>
      </w:r>
      <w:r w:rsidR="00627707">
        <w:rPr>
          <w:rFonts w:ascii="Times New Roman" w:hAnsi="Times New Roman"/>
          <w:color w:val="000000"/>
          <w:sz w:val="24"/>
          <w:szCs w:val="24"/>
        </w:rPr>
        <w:t>Resolución</w:t>
      </w:r>
      <w:r w:rsidRPr="00A469B0">
        <w:rPr>
          <w:rFonts w:ascii="Times New Roman" w:hAnsi="Times New Roman"/>
          <w:color w:val="000000"/>
          <w:sz w:val="24"/>
          <w:szCs w:val="24"/>
        </w:rPr>
        <w:t xml:space="preserve">, iniciado por </w:t>
      </w:r>
      <w:proofErr w:type="gramStart"/>
      <w:r w:rsidRPr="00A469B0">
        <w:rPr>
          <w:rFonts w:ascii="Times New Roman" w:hAnsi="Times New Roman"/>
          <w:color w:val="000000"/>
          <w:sz w:val="24"/>
          <w:szCs w:val="24"/>
        </w:rPr>
        <w:t>Concejales</w:t>
      </w:r>
      <w:proofErr w:type="gramEnd"/>
      <w:r w:rsidRPr="00A469B0">
        <w:rPr>
          <w:rFonts w:ascii="Times New Roman" w:hAnsi="Times New Roman"/>
          <w:color w:val="000000"/>
          <w:sz w:val="24"/>
          <w:szCs w:val="24"/>
        </w:rPr>
        <w:t xml:space="preserve"> Titulares del Bloque “Totoras para Todos” Elian GRIVA, Georgina DOTTORI y Javier GRIVA,</w:t>
      </w:r>
      <w:bookmarkStart w:id="15" w:name="_Hlk192666105"/>
      <w:r w:rsidR="00627707">
        <w:rPr>
          <w:rFonts w:ascii="Times New Roman" w:hAnsi="Times New Roman"/>
          <w:color w:val="000000"/>
          <w:sz w:val="24"/>
          <w:szCs w:val="24"/>
        </w:rPr>
        <w:t xml:space="preserve"> </w:t>
      </w:r>
      <w:r w:rsidR="00CA3B7B">
        <w:rPr>
          <w:rFonts w:ascii="Times New Roman" w:hAnsi="Times New Roman"/>
          <w:color w:val="000000"/>
          <w:sz w:val="24"/>
          <w:szCs w:val="24"/>
        </w:rPr>
        <w:t>disponiendo</w:t>
      </w:r>
      <w:r w:rsidR="00CA3B7B" w:rsidRPr="00CA3B7B">
        <w:rPr>
          <w:rFonts w:ascii="Times New Roman" w:hAnsi="Times New Roman"/>
          <w:color w:val="000000"/>
          <w:sz w:val="24"/>
          <w:szCs w:val="24"/>
        </w:rPr>
        <w:t xml:space="preserve"> el envío de nota al </w:t>
      </w:r>
      <w:proofErr w:type="gramStart"/>
      <w:r w:rsidR="00CA3B7B">
        <w:rPr>
          <w:rFonts w:ascii="Times New Roman" w:hAnsi="Times New Roman"/>
          <w:color w:val="000000"/>
          <w:sz w:val="24"/>
          <w:szCs w:val="24"/>
        </w:rPr>
        <w:t>J</w:t>
      </w:r>
      <w:r w:rsidR="00CA3B7B" w:rsidRPr="00CA3B7B">
        <w:rPr>
          <w:rFonts w:ascii="Times New Roman" w:hAnsi="Times New Roman"/>
          <w:color w:val="000000"/>
          <w:sz w:val="24"/>
          <w:szCs w:val="24"/>
        </w:rPr>
        <w:t>efe</w:t>
      </w:r>
      <w:proofErr w:type="gramEnd"/>
      <w:r w:rsidR="00CA3B7B" w:rsidRPr="00CA3B7B">
        <w:rPr>
          <w:rFonts w:ascii="Times New Roman" w:hAnsi="Times New Roman"/>
          <w:color w:val="000000"/>
          <w:sz w:val="24"/>
          <w:szCs w:val="24"/>
        </w:rPr>
        <w:t xml:space="preserve"> de la Comisaría Tercera de Totoras, </w:t>
      </w:r>
      <w:r w:rsidR="00CA3B7B">
        <w:rPr>
          <w:rFonts w:ascii="Times New Roman" w:hAnsi="Times New Roman"/>
          <w:color w:val="000000"/>
          <w:sz w:val="24"/>
          <w:szCs w:val="24"/>
        </w:rPr>
        <w:t>Crio.</w:t>
      </w:r>
      <w:r w:rsidR="00CA3B7B" w:rsidRPr="00CA3B7B">
        <w:rPr>
          <w:rFonts w:ascii="Times New Roman" w:hAnsi="Times New Roman"/>
          <w:color w:val="000000"/>
          <w:sz w:val="24"/>
          <w:szCs w:val="24"/>
        </w:rPr>
        <w:t xml:space="preserve"> Cristian </w:t>
      </w:r>
      <w:proofErr w:type="spellStart"/>
      <w:r w:rsidR="00CA3B7B" w:rsidRPr="00CA3B7B">
        <w:rPr>
          <w:rFonts w:ascii="Times New Roman" w:hAnsi="Times New Roman"/>
          <w:color w:val="000000"/>
          <w:sz w:val="24"/>
          <w:szCs w:val="24"/>
        </w:rPr>
        <w:t>Lavega</w:t>
      </w:r>
      <w:proofErr w:type="spellEnd"/>
      <w:r w:rsidR="00A1757D">
        <w:rPr>
          <w:rFonts w:ascii="Times New Roman" w:hAnsi="Times New Roman"/>
          <w:color w:val="000000"/>
          <w:sz w:val="24"/>
          <w:szCs w:val="24"/>
        </w:rPr>
        <w:t>,</w:t>
      </w:r>
      <w:r w:rsidR="00CA3B7B" w:rsidRPr="00CA3B7B">
        <w:rPr>
          <w:rFonts w:ascii="Times New Roman" w:hAnsi="Times New Roman"/>
          <w:color w:val="000000"/>
          <w:sz w:val="24"/>
          <w:szCs w:val="24"/>
        </w:rPr>
        <w:t xml:space="preserve"> </w:t>
      </w:r>
      <w:r w:rsidR="00CA3B7B">
        <w:rPr>
          <w:rFonts w:ascii="Times New Roman" w:hAnsi="Times New Roman"/>
          <w:color w:val="000000"/>
          <w:sz w:val="24"/>
          <w:szCs w:val="24"/>
        </w:rPr>
        <w:t>con el objeto de</w:t>
      </w:r>
      <w:r w:rsidR="00CA3B7B" w:rsidRPr="00CA3B7B">
        <w:rPr>
          <w:rFonts w:ascii="Times New Roman" w:hAnsi="Times New Roman"/>
          <w:color w:val="000000"/>
          <w:sz w:val="24"/>
          <w:szCs w:val="24"/>
        </w:rPr>
        <w:t xml:space="preserve"> mantener una reunión</w:t>
      </w:r>
      <w:r w:rsidR="00CA3B7B">
        <w:rPr>
          <w:rFonts w:ascii="Times New Roman" w:hAnsi="Times New Roman"/>
          <w:color w:val="000000"/>
          <w:sz w:val="24"/>
          <w:szCs w:val="24"/>
        </w:rPr>
        <w:t xml:space="preserve"> </w:t>
      </w:r>
      <w:r w:rsidR="00A1757D">
        <w:rPr>
          <w:rFonts w:ascii="Times New Roman" w:hAnsi="Times New Roman"/>
          <w:color w:val="000000"/>
          <w:sz w:val="24"/>
          <w:szCs w:val="24"/>
        </w:rPr>
        <w:t xml:space="preserve">conjunta </w:t>
      </w:r>
      <w:r w:rsidR="00CA3B7B">
        <w:rPr>
          <w:rFonts w:ascii="Times New Roman" w:hAnsi="Times New Roman"/>
          <w:color w:val="000000"/>
          <w:sz w:val="24"/>
          <w:szCs w:val="24"/>
        </w:rPr>
        <w:t>para conversar sobre</w:t>
      </w:r>
      <w:r w:rsidR="00CA3B7B" w:rsidRPr="00CA3B7B">
        <w:rPr>
          <w:rFonts w:ascii="Times New Roman" w:hAnsi="Times New Roman"/>
          <w:color w:val="000000"/>
          <w:sz w:val="24"/>
          <w:szCs w:val="24"/>
        </w:rPr>
        <w:t xml:space="preserve"> los últimos hechos delictivos </w:t>
      </w:r>
      <w:r w:rsidR="00A1757D">
        <w:rPr>
          <w:rFonts w:ascii="Times New Roman" w:hAnsi="Times New Roman"/>
          <w:color w:val="000000"/>
          <w:sz w:val="24"/>
          <w:szCs w:val="24"/>
        </w:rPr>
        <w:t>acontecidos</w:t>
      </w:r>
      <w:r w:rsidR="00CA3B7B">
        <w:rPr>
          <w:rFonts w:ascii="Times New Roman" w:hAnsi="Times New Roman"/>
          <w:color w:val="000000"/>
          <w:sz w:val="24"/>
          <w:szCs w:val="24"/>
        </w:rPr>
        <w:t xml:space="preserve"> </w:t>
      </w:r>
      <w:r w:rsidR="00CA3B7B" w:rsidRPr="00CA3B7B">
        <w:rPr>
          <w:rFonts w:ascii="Times New Roman" w:hAnsi="Times New Roman"/>
          <w:color w:val="000000"/>
          <w:sz w:val="24"/>
          <w:szCs w:val="24"/>
        </w:rPr>
        <w:t>en nuestra localidad.</w:t>
      </w:r>
    </w:p>
    <w:p w14:paraId="4C1FA61A" w14:textId="77777777" w:rsidR="00305AE7" w:rsidRDefault="00A1757D" w:rsidP="00305AE7">
      <w:pPr>
        <w:pStyle w:val="NormalWeb"/>
        <w:spacing w:after="160" w:afterAutospacing="0"/>
        <w:jc w:val="both"/>
        <w:rPr>
          <w:lang w:val="es-MX"/>
        </w:rPr>
      </w:pPr>
      <w:r>
        <w:rPr>
          <w:color w:val="000000"/>
        </w:rPr>
        <w:t xml:space="preserve">5º) </w:t>
      </w:r>
      <w:r w:rsidRPr="00A1757D">
        <w:rPr>
          <w:b/>
          <w:bCs/>
          <w:color w:val="000000"/>
          <w:u w:val="single"/>
        </w:rPr>
        <w:t>DICTÁMENES DE COMISIÓN:</w:t>
      </w:r>
      <w:r>
        <w:rPr>
          <w:color w:val="000000"/>
        </w:rPr>
        <w:t xml:space="preserve"> a) </w:t>
      </w:r>
      <w:bookmarkStart w:id="16" w:name="_Hlk197503727"/>
      <w:r w:rsidRPr="00A1757D">
        <w:t>“</w:t>
      </w:r>
      <w:r>
        <w:rPr>
          <w:color w:val="000000"/>
        </w:rPr>
        <w:t>D</w:t>
      </w:r>
      <w:r w:rsidRPr="00A1757D">
        <w:rPr>
          <w:color w:val="000000"/>
        </w:rPr>
        <w:t xml:space="preserve">espacho de la </w:t>
      </w:r>
      <w:r>
        <w:rPr>
          <w:color w:val="000000"/>
        </w:rPr>
        <w:t>C</w:t>
      </w:r>
      <w:r w:rsidRPr="00A1757D">
        <w:rPr>
          <w:color w:val="000000"/>
        </w:rPr>
        <w:t>omisión de “</w:t>
      </w:r>
      <w:r>
        <w:rPr>
          <w:color w:val="000000"/>
        </w:rPr>
        <w:t>G</w:t>
      </w:r>
      <w:r w:rsidRPr="00A1757D">
        <w:rPr>
          <w:color w:val="000000"/>
        </w:rPr>
        <w:t xml:space="preserve">obierno” favorable en general y en particular, sobre </w:t>
      </w:r>
      <w:r>
        <w:rPr>
          <w:color w:val="000000"/>
        </w:rPr>
        <w:t>P</w:t>
      </w:r>
      <w:r w:rsidRPr="00A1757D">
        <w:rPr>
          <w:color w:val="000000"/>
        </w:rPr>
        <w:t xml:space="preserve">royecto de </w:t>
      </w:r>
      <w:r>
        <w:rPr>
          <w:color w:val="000000"/>
        </w:rPr>
        <w:t>O</w:t>
      </w:r>
      <w:r w:rsidRPr="00A1757D">
        <w:rPr>
          <w:color w:val="000000"/>
        </w:rPr>
        <w:t xml:space="preserve">rdenanza iniciado por el Departamento Ejecutivo Municipal, referente a: </w:t>
      </w:r>
      <w:bookmarkEnd w:id="16"/>
      <w:r w:rsidRPr="00A1757D">
        <w:rPr>
          <w:rFonts w:eastAsia="SimSun" w:cs="Arial"/>
          <w:lang w:eastAsia="zh-CN" w:bidi="hi-IN"/>
        </w:rPr>
        <w:t xml:space="preserve">disponiendo solicitar al Gobierno Provincial y por el período 2025, en el marco de la Ley 12.385, sus modificaciones y Decreto reglamentario, el aporte de Fondos No Reintegrables para la adquisición de un camión con batea volcadora nuevo o usado y un </w:t>
      </w:r>
      <w:proofErr w:type="spellStart"/>
      <w:r w:rsidRPr="00A1757D">
        <w:rPr>
          <w:rFonts w:eastAsia="SimSun" w:cs="Arial"/>
          <w:lang w:eastAsia="zh-CN" w:bidi="hi-IN"/>
        </w:rPr>
        <w:t>hidroelevador</w:t>
      </w:r>
      <w:proofErr w:type="spellEnd"/>
      <w:r w:rsidRPr="00A1757D">
        <w:rPr>
          <w:rFonts w:eastAsia="SimSun" w:cs="Arial"/>
          <w:lang w:eastAsia="zh-CN" w:bidi="hi-IN"/>
        </w:rPr>
        <w:t xml:space="preserve"> articulado de arrastre nuevo o usado</w:t>
      </w:r>
      <w:r w:rsidRPr="00A1757D">
        <w:rPr>
          <w:color w:val="000000"/>
        </w:rPr>
        <w:t>.</w:t>
      </w:r>
      <w:r w:rsidRPr="00A1757D">
        <w:rPr>
          <w:lang w:val="es-MX"/>
        </w:rPr>
        <w:t xml:space="preserve"> </w:t>
      </w:r>
      <w:proofErr w:type="spellStart"/>
      <w:r w:rsidRPr="00A1757D">
        <w:rPr>
          <w:lang w:val="es-MX"/>
        </w:rPr>
        <w:t>Expte</w:t>
      </w:r>
      <w:proofErr w:type="spellEnd"/>
      <w:r w:rsidRPr="00A1757D">
        <w:rPr>
          <w:lang w:val="es-MX"/>
        </w:rPr>
        <w:t xml:space="preserve">. </w:t>
      </w:r>
      <w:proofErr w:type="spellStart"/>
      <w:r w:rsidRPr="00A1757D">
        <w:rPr>
          <w:lang w:val="es-MX"/>
        </w:rPr>
        <w:t>N°</w:t>
      </w:r>
      <w:proofErr w:type="spellEnd"/>
      <w:r w:rsidRPr="00A1757D">
        <w:rPr>
          <w:lang w:val="es-MX"/>
        </w:rPr>
        <w:t>: 6516 – Letra: “D.E.M” – Año: 2025.”</w:t>
      </w:r>
    </w:p>
    <w:p w14:paraId="0679DAF3" w14:textId="316B5DA9" w:rsidR="00A1757D" w:rsidRDefault="00305AE7" w:rsidP="00394E0F">
      <w:pPr>
        <w:pStyle w:val="NormalWeb"/>
        <w:tabs>
          <w:tab w:val="left" w:pos="3828"/>
        </w:tabs>
        <w:spacing w:before="160" w:beforeAutospacing="0" w:after="160" w:afterAutospacing="0"/>
        <w:jc w:val="both"/>
        <w:rPr>
          <w:lang w:val="es-419"/>
        </w:rPr>
      </w:pPr>
      <w:r>
        <w:rPr>
          <w:lang w:val="es-MX"/>
        </w:rPr>
        <w:tab/>
      </w:r>
      <w:r w:rsidR="00A1757D">
        <w:rPr>
          <w:lang w:val="es-419"/>
        </w:rPr>
        <w:t xml:space="preserve"> b) </w:t>
      </w:r>
      <w:r w:rsidR="00A1757D" w:rsidRPr="00A1757D">
        <w:rPr>
          <w:lang w:val="es-AR"/>
        </w:rPr>
        <w:t xml:space="preserve">“Despacho de la Comisión de “Gobierno” favorable en general y en particular, sobre Proyecto de Ordenanza iniciado por el Departamento Ejecutivo Municipal, referente a: </w:t>
      </w:r>
      <w:r w:rsidR="00A1757D" w:rsidRPr="00A1757D">
        <w:rPr>
          <w:lang w:val="es-419"/>
        </w:rPr>
        <w:t xml:space="preserve"> ratificando la adhesión, en todos sus términos, al “</w:t>
      </w:r>
      <w:r w:rsidR="007C14BC" w:rsidRPr="00A1757D">
        <w:rPr>
          <w:lang w:val="es-419"/>
        </w:rPr>
        <w:t>Plan Incluir”</w:t>
      </w:r>
      <w:r w:rsidR="00A1757D" w:rsidRPr="00A1757D">
        <w:rPr>
          <w:lang w:val="es-419"/>
        </w:rPr>
        <w:t xml:space="preserve">, aprobado por </w:t>
      </w:r>
      <w:r w:rsidR="007C14BC">
        <w:rPr>
          <w:lang w:val="es-419"/>
        </w:rPr>
        <w:t>D</w:t>
      </w:r>
      <w:r w:rsidR="00A1757D" w:rsidRPr="00A1757D">
        <w:rPr>
          <w:lang w:val="es-419"/>
        </w:rPr>
        <w:t xml:space="preserve">ecreto </w:t>
      </w:r>
      <w:proofErr w:type="spellStart"/>
      <w:r w:rsidR="007C14BC">
        <w:rPr>
          <w:lang w:val="es-419"/>
        </w:rPr>
        <w:t>N</w:t>
      </w:r>
      <w:r w:rsidR="00A1757D" w:rsidRPr="00A1757D">
        <w:rPr>
          <w:lang w:val="es-419"/>
        </w:rPr>
        <w:t>º</w:t>
      </w:r>
      <w:proofErr w:type="spellEnd"/>
      <w:r w:rsidR="00A1757D" w:rsidRPr="00A1757D">
        <w:rPr>
          <w:lang w:val="es-419"/>
        </w:rPr>
        <w:t xml:space="preserve"> 1184/2020 del </w:t>
      </w:r>
      <w:r w:rsidR="007C14BC" w:rsidRPr="00A1757D">
        <w:rPr>
          <w:lang w:val="es-419"/>
        </w:rPr>
        <w:t>Gobierno</w:t>
      </w:r>
      <w:r w:rsidR="00A1757D" w:rsidRPr="00A1757D">
        <w:rPr>
          <w:lang w:val="es-419"/>
        </w:rPr>
        <w:t xml:space="preserve"> de la </w:t>
      </w:r>
      <w:r w:rsidR="007C14BC" w:rsidRPr="00A1757D">
        <w:rPr>
          <w:lang w:val="es-419"/>
        </w:rPr>
        <w:t>Provinci</w:t>
      </w:r>
      <w:r w:rsidR="00A1757D" w:rsidRPr="00A1757D">
        <w:rPr>
          <w:lang w:val="es-419"/>
        </w:rPr>
        <w:t xml:space="preserve">a de </w:t>
      </w:r>
      <w:r w:rsidR="007C14BC" w:rsidRPr="00A1757D">
        <w:rPr>
          <w:lang w:val="es-419"/>
        </w:rPr>
        <w:t xml:space="preserve">Santa Fe </w:t>
      </w:r>
      <w:r w:rsidR="00A1757D" w:rsidRPr="00A1757D">
        <w:rPr>
          <w:lang w:val="es-419"/>
        </w:rPr>
        <w:t xml:space="preserve">y al </w:t>
      </w:r>
      <w:r w:rsidR="007C14BC" w:rsidRPr="00A1757D">
        <w:rPr>
          <w:lang w:val="es-419"/>
        </w:rPr>
        <w:t xml:space="preserve">Decreto </w:t>
      </w:r>
      <w:proofErr w:type="spellStart"/>
      <w:r w:rsidR="007C14BC" w:rsidRPr="00A1757D">
        <w:rPr>
          <w:lang w:val="es-419"/>
        </w:rPr>
        <w:t>Nº</w:t>
      </w:r>
      <w:proofErr w:type="spellEnd"/>
      <w:r w:rsidR="007C14BC" w:rsidRPr="00A1757D">
        <w:rPr>
          <w:lang w:val="es-419"/>
        </w:rPr>
        <w:t xml:space="preserve"> </w:t>
      </w:r>
      <w:r w:rsidR="00A1757D" w:rsidRPr="00A1757D">
        <w:rPr>
          <w:lang w:val="es-419"/>
        </w:rPr>
        <w:t xml:space="preserve">2056/2024 que lo reemplaza, conforme dispusiera la </w:t>
      </w:r>
      <w:r w:rsidR="007C14BC" w:rsidRPr="00A1757D">
        <w:rPr>
          <w:lang w:val="es-419"/>
        </w:rPr>
        <w:t xml:space="preserve">Ordenanza </w:t>
      </w:r>
      <w:proofErr w:type="spellStart"/>
      <w:r w:rsidR="007C14BC" w:rsidRPr="00A1757D">
        <w:rPr>
          <w:lang w:val="es-419"/>
        </w:rPr>
        <w:t>N°</w:t>
      </w:r>
      <w:proofErr w:type="spellEnd"/>
      <w:r w:rsidR="007C14BC" w:rsidRPr="00A1757D">
        <w:rPr>
          <w:lang w:val="es-419"/>
        </w:rPr>
        <w:t xml:space="preserve"> </w:t>
      </w:r>
      <w:r w:rsidR="00A1757D" w:rsidRPr="00A1757D">
        <w:rPr>
          <w:lang w:val="es-419"/>
        </w:rPr>
        <w:t>1.487/21.</w:t>
      </w:r>
      <w:r w:rsidR="00A1757D">
        <w:rPr>
          <w:lang w:val="es-419"/>
        </w:rPr>
        <w:t xml:space="preserve"> </w:t>
      </w:r>
      <w:proofErr w:type="spellStart"/>
      <w:r w:rsidR="007C14BC" w:rsidRPr="00A1757D">
        <w:rPr>
          <w:lang w:val="es-419"/>
        </w:rPr>
        <w:t>Expte</w:t>
      </w:r>
      <w:proofErr w:type="spellEnd"/>
      <w:r w:rsidR="007C14BC" w:rsidRPr="00A1757D">
        <w:rPr>
          <w:lang w:val="es-419"/>
        </w:rPr>
        <w:t xml:space="preserve">. </w:t>
      </w:r>
      <w:proofErr w:type="spellStart"/>
      <w:r w:rsidR="007C14BC" w:rsidRPr="00A1757D">
        <w:rPr>
          <w:lang w:val="es-419"/>
        </w:rPr>
        <w:t>N°</w:t>
      </w:r>
      <w:proofErr w:type="spellEnd"/>
      <w:r w:rsidR="007C14BC" w:rsidRPr="00A1757D">
        <w:rPr>
          <w:lang w:val="es-419"/>
        </w:rPr>
        <w:t xml:space="preserve">: </w:t>
      </w:r>
      <w:r w:rsidR="00A1757D" w:rsidRPr="00A1757D">
        <w:rPr>
          <w:lang w:val="es-419"/>
        </w:rPr>
        <w:t xml:space="preserve">6517 – </w:t>
      </w:r>
      <w:r w:rsidR="007C14BC" w:rsidRPr="00A1757D">
        <w:rPr>
          <w:lang w:val="es-419"/>
        </w:rPr>
        <w:t>Letra: “D.E.M.” – Año:</w:t>
      </w:r>
      <w:r w:rsidR="00A1757D" w:rsidRPr="00A1757D">
        <w:rPr>
          <w:lang w:val="es-419"/>
        </w:rPr>
        <w:t xml:space="preserve"> 2025.</w:t>
      </w:r>
      <w:r w:rsidR="00A1757D">
        <w:rPr>
          <w:lang w:val="es-419"/>
        </w:rPr>
        <w:t>”</w:t>
      </w:r>
      <w:r w:rsidR="00A1757D" w:rsidRPr="00A1757D">
        <w:rPr>
          <w:lang w:val="es-419"/>
        </w:rPr>
        <w:t>-</w:t>
      </w:r>
    </w:p>
    <w:p w14:paraId="5BC0CFB5" w14:textId="639881A9" w:rsidR="007C14BC" w:rsidRDefault="007C14BC" w:rsidP="007C14BC">
      <w:pPr>
        <w:tabs>
          <w:tab w:val="left" w:pos="3828"/>
        </w:tabs>
        <w:spacing w:before="160"/>
        <w:jc w:val="both"/>
        <w:rPr>
          <w:rFonts w:ascii="Times New Roman" w:hAnsi="Times New Roman"/>
          <w:sz w:val="24"/>
          <w:szCs w:val="24"/>
          <w:lang w:val="es-419"/>
        </w:rPr>
      </w:pPr>
      <w:r>
        <w:rPr>
          <w:rFonts w:ascii="Times New Roman" w:hAnsi="Times New Roman"/>
          <w:sz w:val="24"/>
          <w:szCs w:val="24"/>
          <w:lang w:val="es-419"/>
        </w:rPr>
        <w:tab/>
      </w:r>
      <w:proofErr w:type="gramStart"/>
      <w:r>
        <w:rPr>
          <w:rFonts w:ascii="Times New Roman" w:hAnsi="Times New Roman"/>
          <w:sz w:val="24"/>
          <w:szCs w:val="24"/>
          <w:lang w:val="es-419"/>
        </w:rPr>
        <w:t>Atentamente.-</w:t>
      </w:r>
      <w:proofErr w:type="gramEnd"/>
    </w:p>
    <w:p w14:paraId="0D6CCBAF" w14:textId="62F5018A" w:rsidR="003343FC" w:rsidRDefault="00A1757D" w:rsidP="00627707">
      <w:pPr>
        <w:tabs>
          <w:tab w:val="left" w:pos="4253"/>
        </w:tabs>
        <w:jc w:val="both"/>
        <w:rPr>
          <w:rFonts w:ascii="Times New Roman" w:hAnsi="Times New Roman"/>
          <w:color w:val="000000"/>
          <w:sz w:val="24"/>
          <w:szCs w:val="24"/>
        </w:rPr>
      </w:pPr>
      <w:r>
        <w:rPr>
          <w:rFonts w:ascii="Times New Roman" w:hAnsi="Times New Roman"/>
          <w:sz w:val="24"/>
          <w:szCs w:val="24"/>
          <w:lang w:val="es-419"/>
        </w:rPr>
        <w:t xml:space="preserve">                                                                       </w:t>
      </w:r>
      <w:bookmarkEnd w:id="15"/>
    </w:p>
    <w:p w14:paraId="271E0310" w14:textId="78333076" w:rsidR="005E088D" w:rsidRDefault="005E088D" w:rsidP="005E088D">
      <w:pPr>
        <w:spacing w:before="100" w:beforeAutospacing="1" w:after="100" w:afterAutospacing="1" w:line="240" w:lineRule="auto"/>
        <w:jc w:val="both"/>
        <w:rPr>
          <w:rFonts w:ascii="Times New Roman" w:eastAsia="Times New Roman" w:hAnsi="Times New Roman"/>
          <w:sz w:val="24"/>
          <w:szCs w:val="24"/>
        </w:rPr>
      </w:pPr>
    </w:p>
    <w:p w14:paraId="5ED70717" w14:textId="7A37F0AB" w:rsidR="00A1757D" w:rsidRDefault="00A1757D" w:rsidP="005E088D">
      <w:pPr>
        <w:spacing w:before="100" w:beforeAutospacing="1" w:after="100" w:afterAutospacing="1" w:line="240" w:lineRule="auto"/>
        <w:jc w:val="both"/>
        <w:rPr>
          <w:rFonts w:ascii="Times New Roman" w:eastAsia="Times New Roman" w:hAnsi="Times New Roman"/>
          <w:sz w:val="24"/>
          <w:szCs w:val="24"/>
        </w:rPr>
      </w:pPr>
    </w:p>
    <w:p w14:paraId="4F18BEDD" w14:textId="035F101C" w:rsidR="00A1757D" w:rsidRDefault="00A1757D" w:rsidP="005E088D">
      <w:pPr>
        <w:spacing w:before="100" w:beforeAutospacing="1" w:after="100" w:afterAutospacing="1" w:line="240" w:lineRule="auto"/>
        <w:jc w:val="both"/>
        <w:rPr>
          <w:rFonts w:ascii="Times New Roman" w:eastAsia="Times New Roman" w:hAnsi="Times New Roman"/>
          <w:sz w:val="24"/>
          <w:szCs w:val="24"/>
        </w:rPr>
      </w:pPr>
    </w:p>
    <w:p w14:paraId="70F9C442" w14:textId="38EAF9C2" w:rsidR="00A1757D" w:rsidRDefault="00A1757D" w:rsidP="005E088D">
      <w:pPr>
        <w:spacing w:before="100" w:beforeAutospacing="1" w:after="100" w:afterAutospacing="1" w:line="240" w:lineRule="auto"/>
        <w:jc w:val="both"/>
        <w:rPr>
          <w:rFonts w:ascii="Times New Roman" w:eastAsia="Times New Roman" w:hAnsi="Times New Roman"/>
          <w:sz w:val="24"/>
          <w:szCs w:val="24"/>
        </w:rPr>
      </w:pPr>
    </w:p>
    <w:p w14:paraId="297C62F7" w14:textId="23ED6F41" w:rsidR="00A1757D" w:rsidRDefault="00A1757D" w:rsidP="005E088D">
      <w:pPr>
        <w:spacing w:before="100" w:beforeAutospacing="1" w:after="100" w:afterAutospacing="1" w:line="240" w:lineRule="auto"/>
        <w:jc w:val="both"/>
        <w:rPr>
          <w:rFonts w:ascii="Times New Roman" w:eastAsia="Times New Roman" w:hAnsi="Times New Roman"/>
          <w:sz w:val="24"/>
          <w:szCs w:val="24"/>
        </w:rPr>
      </w:pPr>
    </w:p>
    <w:p w14:paraId="66D1DC10" w14:textId="77777777" w:rsidR="00A1757D" w:rsidRPr="005E088D" w:rsidRDefault="00A1757D" w:rsidP="005E088D">
      <w:pPr>
        <w:spacing w:before="100" w:beforeAutospacing="1" w:after="100" w:afterAutospacing="1" w:line="240" w:lineRule="auto"/>
        <w:jc w:val="both"/>
        <w:rPr>
          <w:rFonts w:ascii="Times New Roman" w:eastAsia="Times New Roman" w:hAnsi="Times New Roman"/>
          <w:sz w:val="24"/>
          <w:szCs w:val="24"/>
        </w:rPr>
      </w:pPr>
    </w:p>
    <w:bookmarkEnd w:id="3"/>
    <w:bookmarkEnd w:id="4"/>
    <w:bookmarkEnd w:id="5"/>
    <w:sectPr w:rsidR="00A1757D" w:rsidRPr="005E088D"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4D36" w14:textId="77777777" w:rsidR="008C5A8F" w:rsidRDefault="008C5A8F" w:rsidP="002F1312">
      <w:pPr>
        <w:spacing w:after="0" w:line="240" w:lineRule="auto"/>
      </w:pPr>
      <w:r>
        <w:separator/>
      </w:r>
    </w:p>
  </w:endnote>
  <w:endnote w:type="continuationSeparator" w:id="0">
    <w:p w14:paraId="6C3A39EB" w14:textId="77777777" w:rsidR="008C5A8F" w:rsidRDefault="008C5A8F"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5F6F" w14:textId="77777777" w:rsidR="008C5A8F" w:rsidRDefault="008C5A8F" w:rsidP="002F1312">
      <w:pPr>
        <w:spacing w:after="0" w:line="240" w:lineRule="auto"/>
      </w:pPr>
      <w:r>
        <w:separator/>
      </w:r>
    </w:p>
  </w:footnote>
  <w:footnote w:type="continuationSeparator" w:id="0">
    <w:p w14:paraId="0BA8BF03" w14:textId="77777777" w:rsidR="008C5A8F" w:rsidRDefault="008C5A8F"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36478571">
    <w:abstractNumId w:val="5"/>
  </w:num>
  <w:num w:numId="2" w16cid:durableId="280919352">
    <w:abstractNumId w:val="1"/>
  </w:num>
  <w:num w:numId="3" w16cid:durableId="1175652788">
    <w:abstractNumId w:val="4"/>
  </w:num>
  <w:num w:numId="4" w16cid:durableId="1915043425">
    <w:abstractNumId w:val="0"/>
  </w:num>
  <w:num w:numId="5" w16cid:durableId="1730809255">
    <w:abstractNumId w:val="7"/>
  </w:num>
  <w:num w:numId="6" w16cid:durableId="900142425">
    <w:abstractNumId w:val="8"/>
  </w:num>
  <w:num w:numId="7" w16cid:durableId="1851139992">
    <w:abstractNumId w:val="3"/>
  </w:num>
  <w:num w:numId="8" w16cid:durableId="775246373">
    <w:abstractNumId w:val="2"/>
  </w:num>
  <w:num w:numId="9" w16cid:durableId="189878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11F8D"/>
    <w:rsid w:val="000236E7"/>
    <w:rsid w:val="00025E32"/>
    <w:rsid w:val="0003034C"/>
    <w:rsid w:val="00031716"/>
    <w:rsid w:val="000332FD"/>
    <w:rsid w:val="0003749A"/>
    <w:rsid w:val="000424B7"/>
    <w:rsid w:val="000548E0"/>
    <w:rsid w:val="000558F7"/>
    <w:rsid w:val="00057209"/>
    <w:rsid w:val="00057FAF"/>
    <w:rsid w:val="00060A65"/>
    <w:rsid w:val="000643E1"/>
    <w:rsid w:val="000701EF"/>
    <w:rsid w:val="00070DEA"/>
    <w:rsid w:val="000809AD"/>
    <w:rsid w:val="00083957"/>
    <w:rsid w:val="00085AD2"/>
    <w:rsid w:val="00087A44"/>
    <w:rsid w:val="000A0166"/>
    <w:rsid w:val="000A4078"/>
    <w:rsid w:val="000A441C"/>
    <w:rsid w:val="000A4E4B"/>
    <w:rsid w:val="000A62B1"/>
    <w:rsid w:val="000B0873"/>
    <w:rsid w:val="000B2A2B"/>
    <w:rsid w:val="000B2B89"/>
    <w:rsid w:val="000B5EF1"/>
    <w:rsid w:val="000B6C4D"/>
    <w:rsid w:val="000D26FF"/>
    <w:rsid w:val="000D49C1"/>
    <w:rsid w:val="000D5353"/>
    <w:rsid w:val="000D7A9D"/>
    <w:rsid w:val="000E22BA"/>
    <w:rsid w:val="000E7F43"/>
    <w:rsid w:val="000F1F73"/>
    <w:rsid w:val="000F48AC"/>
    <w:rsid w:val="000F4AA9"/>
    <w:rsid w:val="000F7115"/>
    <w:rsid w:val="000F75EE"/>
    <w:rsid w:val="000F7A54"/>
    <w:rsid w:val="00102C85"/>
    <w:rsid w:val="00104CAE"/>
    <w:rsid w:val="0010685A"/>
    <w:rsid w:val="00107D1A"/>
    <w:rsid w:val="001105F2"/>
    <w:rsid w:val="0011277C"/>
    <w:rsid w:val="00112D3B"/>
    <w:rsid w:val="001328B4"/>
    <w:rsid w:val="001331DF"/>
    <w:rsid w:val="00133AED"/>
    <w:rsid w:val="00135B20"/>
    <w:rsid w:val="0014102E"/>
    <w:rsid w:val="00141276"/>
    <w:rsid w:val="001443E7"/>
    <w:rsid w:val="00147252"/>
    <w:rsid w:val="0015255E"/>
    <w:rsid w:val="00152F79"/>
    <w:rsid w:val="00153AB4"/>
    <w:rsid w:val="00171A42"/>
    <w:rsid w:val="001770D0"/>
    <w:rsid w:val="00177205"/>
    <w:rsid w:val="00182BC7"/>
    <w:rsid w:val="00183341"/>
    <w:rsid w:val="001846DD"/>
    <w:rsid w:val="0019161D"/>
    <w:rsid w:val="00192912"/>
    <w:rsid w:val="001A0259"/>
    <w:rsid w:val="001A118C"/>
    <w:rsid w:val="001A3E68"/>
    <w:rsid w:val="001A4C93"/>
    <w:rsid w:val="001A618A"/>
    <w:rsid w:val="001A6790"/>
    <w:rsid w:val="001A699A"/>
    <w:rsid w:val="001B1224"/>
    <w:rsid w:val="001B377E"/>
    <w:rsid w:val="001B40AF"/>
    <w:rsid w:val="001B704F"/>
    <w:rsid w:val="001B7755"/>
    <w:rsid w:val="001B7A14"/>
    <w:rsid w:val="001C1AF1"/>
    <w:rsid w:val="001C5254"/>
    <w:rsid w:val="001D1444"/>
    <w:rsid w:val="001D353B"/>
    <w:rsid w:val="001E30DD"/>
    <w:rsid w:val="001E3E61"/>
    <w:rsid w:val="001E79A7"/>
    <w:rsid w:val="001F42EA"/>
    <w:rsid w:val="001F4352"/>
    <w:rsid w:val="001F678A"/>
    <w:rsid w:val="00202C32"/>
    <w:rsid w:val="00202E19"/>
    <w:rsid w:val="002053FC"/>
    <w:rsid w:val="0020581D"/>
    <w:rsid w:val="0020613B"/>
    <w:rsid w:val="00211285"/>
    <w:rsid w:val="00221CA4"/>
    <w:rsid w:val="00222586"/>
    <w:rsid w:val="00222EFD"/>
    <w:rsid w:val="0023118A"/>
    <w:rsid w:val="00236AD6"/>
    <w:rsid w:val="00236F85"/>
    <w:rsid w:val="002370DE"/>
    <w:rsid w:val="002376A7"/>
    <w:rsid w:val="00255B43"/>
    <w:rsid w:val="00256FED"/>
    <w:rsid w:val="00257BFB"/>
    <w:rsid w:val="00262837"/>
    <w:rsid w:val="0026488B"/>
    <w:rsid w:val="00266BC1"/>
    <w:rsid w:val="00267B36"/>
    <w:rsid w:val="00267C0D"/>
    <w:rsid w:val="002702AB"/>
    <w:rsid w:val="00272408"/>
    <w:rsid w:val="002724F5"/>
    <w:rsid w:val="0027644C"/>
    <w:rsid w:val="00276928"/>
    <w:rsid w:val="002836E3"/>
    <w:rsid w:val="00284E7A"/>
    <w:rsid w:val="00284FDA"/>
    <w:rsid w:val="002858CA"/>
    <w:rsid w:val="00291177"/>
    <w:rsid w:val="002930B1"/>
    <w:rsid w:val="00296A67"/>
    <w:rsid w:val="0029730A"/>
    <w:rsid w:val="002A26E3"/>
    <w:rsid w:val="002A2EE7"/>
    <w:rsid w:val="002A4884"/>
    <w:rsid w:val="002B1014"/>
    <w:rsid w:val="002B1DF8"/>
    <w:rsid w:val="002B6B55"/>
    <w:rsid w:val="002B6DFD"/>
    <w:rsid w:val="002C4AA6"/>
    <w:rsid w:val="002D1B7F"/>
    <w:rsid w:val="002D1C7B"/>
    <w:rsid w:val="002D4D41"/>
    <w:rsid w:val="002E336C"/>
    <w:rsid w:val="002F1312"/>
    <w:rsid w:val="002F1F2E"/>
    <w:rsid w:val="002F2363"/>
    <w:rsid w:val="002F23CF"/>
    <w:rsid w:val="002F42D6"/>
    <w:rsid w:val="002F482F"/>
    <w:rsid w:val="002F5547"/>
    <w:rsid w:val="002F6504"/>
    <w:rsid w:val="002F7E15"/>
    <w:rsid w:val="003002F6"/>
    <w:rsid w:val="00305A77"/>
    <w:rsid w:val="00305AE7"/>
    <w:rsid w:val="0031368F"/>
    <w:rsid w:val="00320AAC"/>
    <w:rsid w:val="003233F2"/>
    <w:rsid w:val="00327C35"/>
    <w:rsid w:val="003304E0"/>
    <w:rsid w:val="00330957"/>
    <w:rsid w:val="0033338D"/>
    <w:rsid w:val="00334003"/>
    <w:rsid w:val="003343FC"/>
    <w:rsid w:val="003558F6"/>
    <w:rsid w:val="00367781"/>
    <w:rsid w:val="0037065B"/>
    <w:rsid w:val="003719B4"/>
    <w:rsid w:val="00373F61"/>
    <w:rsid w:val="0038204B"/>
    <w:rsid w:val="003868D4"/>
    <w:rsid w:val="003912DA"/>
    <w:rsid w:val="00393B99"/>
    <w:rsid w:val="00394C70"/>
    <w:rsid w:val="00394E0F"/>
    <w:rsid w:val="003965FF"/>
    <w:rsid w:val="00397E73"/>
    <w:rsid w:val="003A2D55"/>
    <w:rsid w:val="003A5FB3"/>
    <w:rsid w:val="003B4B7A"/>
    <w:rsid w:val="003B52FA"/>
    <w:rsid w:val="003B67F3"/>
    <w:rsid w:val="003C3670"/>
    <w:rsid w:val="003C5434"/>
    <w:rsid w:val="003C7F84"/>
    <w:rsid w:val="003D2495"/>
    <w:rsid w:val="003D515B"/>
    <w:rsid w:val="003E6AE9"/>
    <w:rsid w:val="003E7433"/>
    <w:rsid w:val="003F0E5F"/>
    <w:rsid w:val="003F2981"/>
    <w:rsid w:val="003F311D"/>
    <w:rsid w:val="003F354F"/>
    <w:rsid w:val="003F3E3F"/>
    <w:rsid w:val="003F5729"/>
    <w:rsid w:val="003F5E7F"/>
    <w:rsid w:val="003F6723"/>
    <w:rsid w:val="00400B14"/>
    <w:rsid w:val="00401079"/>
    <w:rsid w:val="00406E63"/>
    <w:rsid w:val="00407C3F"/>
    <w:rsid w:val="004115CA"/>
    <w:rsid w:val="00412341"/>
    <w:rsid w:val="00412B2A"/>
    <w:rsid w:val="00414643"/>
    <w:rsid w:val="0041586B"/>
    <w:rsid w:val="00421628"/>
    <w:rsid w:val="004275C7"/>
    <w:rsid w:val="00431C1F"/>
    <w:rsid w:val="0043280D"/>
    <w:rsid w:val="00433140"/>
    <w:rsid w:val="004360BE"/>
    <w:rsid w:val="00440A98"/>
    <w:rsid w:val="00442011"/>
    <w:rsid w:val="00445479"/>
    <w:rsid w:val="00447E02"/>
    <w:rsid w:val="00461D93"/>
    <w:rsid w:val="00471696"/>
    <w:rsid w:val="00471E5F"/>
    <w:rsid w:val="00476EAA"/>
    <w:rsid w:val="0048006E"/>
    <w:rsid w:val="00482EEE"/>
    <w:rsid w:val="004830DA"/>
    <w:rsid w:val="00493887"/>
    <w:rsid w:val="00493A58"/>
    <w:rsid w:val="00494E05"/>
    <w:rsid w:val="00494E53"/>
    <w:rsid w:val="004958EB"/>
    <w:rsid w:val="00495A17"/>
    <w:rsid w:val="00496BAA"/>
    <w:rsid w:val="004973E5"/>
    <w:rsid w:val="004A6E99"/>
    <w:rsid w:val="004B0F13"/>
    <w:rsid w:val="004B172C"/>
    <w:rsid w:val="004B43AF"/>
    <w:rsid w:val="004C11C2"/>
    <w:rsid w:val="004C16F0"/>
    <w:rsid w:val="004C3083"/>
    <w:rsid w:val="004C4644"/>
    <w:rsid w:val="004D255D"/>
    <w:rsid w:val="004D6617"/>
    <w:rsid w:val="004E131D"/>
    <w:rsid w:val="004E5B25"/>
    <w:rsid w:val="004F00D6"/>
    <w:rsid w:val="004F71D8"/>
    <w:rsid w:val="0050240D"/>
    <w:rsid w:val="0050245D"/>
    <w:rsid w:val="00504BC6"/>
    <w:rsid w:val="00505972"/>
    <w:rsid w:val="00514759"/>
    <w:rsid w:val="00515935"/>
    <w:rsid w:val="00520124"/>
    <w:rsid w:val="0052039A"/>
    <w:rsid w:val="0052458C"/>
    <w:rsid w:val="00525631"/>
    <w:rsid w:val="00547F17"/>
    <w:rsid w:val="005523E1"/>
    <w:rsid w:val="0055261D"/>
    <w:rsid w:val="0055361B"/>
    <w:rsid w:val="00556221"/>
    <w:rsid w:val="005625DA"/>
    <w:rsid w:val="00564BEE"/>
    <w:rsid w:val="0056677C"/>
    <w:rsid w:val="00571A95"/>
    <w:rsid w:val="00573344"/>
    <w:rsid w:val="005761A0"/>
    <w:rsid w:val="005776FD"/>
    <w:rsid w:val="0058119F"/>
    <w:rsid w:val="00584C2F"/>
    <w:rsid w:val="005927CD"/>
    <w:rsid w:val="00595CC1"/>
    <w:rsid w:val="00596414"/>
    <w:rsid w:val="00596B45"/>
    <w:rsid w:val="005A224F"/>
    <w:rsid w:val="005B5D09"/>
    <w:rsid w:val="005C4241"/>
    <w:rsid w:val="005C4465"/>
    <w:rsid w:val="005C4D08"/>
    <w:rsid w:val="005C5F21"/>
    <w:rsid w:val="005C6BF2"/>
    <w:rsid w:val="005D7AF4"/>
    <w:rsid w:val="005E088D"/>
    <w:rsid w:val="005E16D1"/>
    <w:rsid w:val="005F14DD"/>
    <w:rsid w:val="0060162C"/>
    <w:rsid w:val="006104A8"/>
    <w:rsid w:val="00611ACC"/>
    <w:rsid w:val="0061439E"/>
    <w:rsid w:val="006213ED"/>
    <w:rsid w:val="00621B99"/>
    <w:rsid w:val="00623CDB"/>
    <w:rsid w:val="00627707"/>
    <w:rsid w:val="0063722C"/>
    <w:rsid w:val="00640329"/>
    <w:rsid w:val="00645E54"/>
    <w:rsid w:val="0064616D"/>
    <w:rsid w:val="0065048F"/>
    <w:rsid w:val="00652208"/>
    <w:rsid w:val="00660216"/>
    <w:rsid w:val="00662B92"/>
    <w:rsid w:val="00662E77"/>
    <w:rsid w:val="006646C3"/>
    <w:rsid w:val="00666570"/>
    <w:rsid w:val="006673B7"/>
    <w:rsid w:val="0067346A"/>
    <w:rsid w:val="0067612C"/>
    <w:rsid w:val="00676261"/>
    <w:rsid w:val="00680A78"/>
    <w:rsid w:val="00683D34"/>
    <w:rsid w:val="0068514B"/>
    <w:rsid w:val="00685857"/>
    <w:rsid w:val="00687628"/>
    <w:rsid w:val="00691EB7"/>
    <w:rsid w:val="00692114"/>
    <w:rsid w:val="00695117"/>
    <w:rsid w:val="006A18CC"/>
    <w:rsid w:val="006A1ABF"/>
    <w:rsid w:val="006A42AF"/>
    <w:rsid w:val="006B0C12"/>
    <w:rsid w:val="006B2B20"/>
    <w:rsid w:val="006B42C0"/>
    <w:rsid w:val="006B78EE"/>
    <w:rsid w:val="006C2435"/>
    <w:rsid w:val="006D6328"/>
    <w:rsid w:val="006D6799"/>
    <w:rsid w:val="006D6DD7"/>
    <w:rsid w:val="006D6F4A"/>
    <w:rsid w:val="006E7595"/>
    <w:rsid w:val="006E7770"/>
    <w:rsid w:val="0070655D"/>
    <w:rsid w:val="007073B3"/>
    <w:rsid w:val="007104B4"/>
    <w:rsid w:val="00712989"/>
    <w:rsid w:val="00712AD5"/>
    <w:rsid w:val="00714B54"/>
    <w:rsid w:val="00721DB4"/>
    <w:rsid w:val="007246D7"/>
    <w:rsid w:val="00726DCC"/>
    <w:rsid w:val="00727DDD"/>
    <w:rsid w:val="00741B63"/>
    <w:rsid w:val="00742575"/>
    <w:rsid w:val="007457B4"/>
    <w:rsid w:val="00752F88"/>
    <w:rsid w:val="007539AB"/>
    <w:rsid w:val="00753A43"/>
    <w:rsid w:val="007601F4"/>
    <w:rsid w:val="00760578"/>
    <w:rsid w:val="00772010"/>
    <w:rsid w:val="007730F0"/>
    <w:rsid w:val="00773486"/>
    <w:rsid w:val="00776E1E"/>
    <w:rsid w:val="00790AF5"/>
    <w:rsid w:val="00791C6C"/>
    <w:rsid w:val="00793ED9"/>
    <w:rsid w:val="007A1363"/>
    <w:rsid w:val="007A2215"/>
    <w:rsid w:val="007A64BD"/>
    <w:rsid w:val="007A6964"/>
    <w:rsid w:val="007B025C"/>
    <w:rsid w:val="007B2AD5"/>
    <w:rsid w:val="007C14BC"/>
    <w:rsid w:val="007C4430"/>
    <w:rsid w:val="007C7155"/>
    <w:rsid w:val="007D4945"/>
    <w:rsid w:val="007D5137"/>
    <w:rsid w:val="007D6DE5"/>
    <w:rsid w:val="007D75AA"/>
    <w:rsid w:val="007D7DC2"/>
    <w:rsid w:val="007E0DC3"/>
    <w:rsid w:val="007F0C0C"/>
    <w:rsid w:val="007F7432"/>
    <w:rsid w:val="007F7BC6"/>
    <w:rsid w:val="007F7F74"/>
    <w:rsid w:val="00802FD4"/>
    <w:rsid w:val="00804898"/>
    <w:rsid w:val="008111A4"/>
    <w:rsid w:val="00811933"/>
    <w:rsid w:val="00811D3C"/>
    <w:rsid w:val="00811E80"/>
    <w:rsid w:val="00815DCF"/>
    <w:rsid w:val="00822B08"/>
    <w:rsid w:val="00822D5B"/>
    <w:rsid w:val="00825ACC"/>
    <w:rsid w:val="008278D0"/>
    <w:rsid w:val="00836A5C"/>
    <w:rsid w:val="00836D96"/>
    <w:rsid w:val="00836F66"/>
    <w:rsid w:val="00837B83"/>
    <w:rsid w:val="00840528"/>
    <w:rsid w:val="0084489A"/>
    <w:rsid w:val="00845E57"/>
    <w:rsid w:val="0084626F"/>
    <w:rsid w:val="00846328"/>
    <w:rsid w:val="00850731"/>
    <w:rsid w:val="008564B8"/>
    <w:rsid w:val="0085661B"/>
    <w:rsid w:val="008711C1"/>
    <w:rsid w:val="008718C8"/>
    <w:rsid w:val="00874263"/>
    <w:rsid w:val="00874F29"/>
    <w:rsid w:val="00876096"/>
    <w:rsid w:val="00876B38"/>
    <w:rsid w:val="00886408"/>
    <w:rsid w:val="00887D9B"/>
    <w:rsid w:val="008979BD"/>
    <w:rsid w:val="008B0867"/>
    <w:rsid w:val="008B59C2"/>
    <w:rsid w:val="008B5A6F"/>
    <w:rsid w:val="008C185C"/>
    <w:rsid w:val="008C1C78"/>
    <w:rsid w:val="008C4D22"/>
    <w:rsid w:val="008C5223"/>
    <w:rsid w:val="008C5A8F"/>
    <w:rsid w:val="008D01F7"/>
    <w:rsid w:val="008D1381"/>
    <w:rsid w:val="008D5BBC"/>
    <w:rsid w:val="008D68B8"/>
    <w:rsid w:val="008E4A6F"/>
    <w:rsid w:val="008E4D91"/>
    <w:rsid w:val="008F53CB"/>
    <w:rsid w:val="00900C0D"/>
    <w:rsid w:val="00902EE0"/>
    <w:rsid w:val="009041E0"/>
    <w:rsid w:val="00910DB8"/>
    <w:rsid w:val="00912042"/>
    <w:rsid w:val="009133A4"/>
    <w:rsid w:val="00923B1C"/>
    <w:rsid w:val="00923D75"/>
    <w:rsid w:val="00924B7B"/>
    <w:rsid w:val="00925D28"/>
    <w:rsid w:val="0092625E"/>
    <w:rsid w:val="009279ED"/>
    <w:rsid w:val="009410C5"/>
    <w:rsid w:val="00941B22"/>
    <w:rsid w:val="00946483"/>
    <w:rsid w:val="00956CB5"/>
    <w:rsid w:val="0096607B"/>
    <w:rsid w:val="00971989"/>
    <w:rsid w:val="00973028"/>
    <w:rsid w:val="00976220"/>
    <w:rsid w:val="0097648E"/>
    <w:rsid w:val="009804C8"/>
    <w:rsid w:val="0098496B"/>
    <w:rsid w:val="00987D78"/>
    <w:rsid w:val="00990D22"/>
    <w:rsid w:val="00993B9C"/>
    <w:rsid w:val="00996E64"/>
    <w:rsid w:val="009A2129"/>
    <w:rsid w:val="009A22D1"/>
    <w:rsid w:val="009A2465"/>
    <w:rsid w:val="009A293F"/>
    <w:rsid w:val="009A4EB7"/>
    <w:rsid w:val="009B084B"/>
    <w:rsid w:val="009B3C0D"/>
    <w:rsid w:val="009B5E13"/>
    <w:rsid w:val="009C098D"/>
    <w:rsid w:val="009C1274"/>
    <w:rsid w:val="009C3C98"/>
    <w:rsid w:val="009C5343"/>
    <w:rsid w:val="009D2261"/>
    <w:rsid w:val="009D61F2"/>
    <w:rsid w:val="009E0322"/>
    <w:rsid w:val="009E33D5"/>
    <w:rsid w:val="009E41BD"/>
    <w:rsid w:val="009E51F9"/>
    <w:rsid w:val="009E7D76"/>
    <w:rsid w:val="009F18B7"/>
    <w:rsid w:val="009F635B"/>
    <w:rsid w:val="009F6BE8"/>
    <w:rsid w:val="00A1171C"/>
    <w:rsid w:val="00A11A74"/>
    <w:rsid w:val="00A127D3"/>
    <w:rsid w:val="00A160A9"/>
    <w:rsid w:val="00A1757D"/>
    <w:rsid w:val="00A20D38"/>
    <w:rsid w:val="00A2347A"/>
    <w:rsid w:val="00A275CA"/>
    <w:rsid w:val="00A27B64"/>
    <w:rsid w:val="00A3106E"/>
    <w:rsid w:val="00A364CF"/>
    <w:rsid w:val="00A36E0D"/>
    <w:rsid w:val="00A4260F"/>
    <w:rsid w:val="00A42FF2"/>
    <w:rsid w:val="00A454E4"/>
    <w:rsid w:val="00A469B0"/>
    <w:rsid w:val="00A51B65"/>
    <w:rsid w:val="00A51F77"/>
    <w:rsid w:val="00A55BB0"/>
    <w:rsid w:val="00A56529"/>
    <w:rsid w:val="00A5774C"/>
    <w:rsid w:val="00A712CE"/>
    <w:rsid w:val="00A73EE7"/>
    <w:rsid w:val="00A7462A"/>
    <w:rsid w:val="00A7763F"/>
    <w:rsid w:val="00A834FE"/>
    <w:rsid w:val="00A8626C"/>
    <w:rsid w:val="00A867FF"/>
    <w:rsid w:val="00A90824"/>
    <w:rsid w:val="00A91370"/>
    <w:rsid w:val="00A94AB1"/>
    <w:rsid w:val="00A94EA5"/>
    <w:rsid w:val="00A96E9F"/>
    <w:rsid w:val="00A9723C"/>
    <w:rsid w:val="00AA0AD8"/>
    <w:rsid w:val="00AA5A4D"/>
    <w:rsid w:val="00AB4529"/>
    <w:rsid w:val="00AB5885"/>
    <w:rsid w:val="00AB6274"/>
    <w:rsid w:val="00AC0FA3"/>
    <w:rsid w:val="00AC3879"/>
    <w:rsid w:val="00AC4853"/>
    <w:rsid w:val="00AC4DDB"/>
    <w:rsid w:val="00AC62E1"/>
    <w:rsid w:val="00AC6703"/>
    <w:rsid w:val="00AD21B7"/>
    <w:rsid w:val="00AD5869"/>
    <w:rsid w:val="00AE52EE"/>
    <w:rsid w:val="00AE5F1C"/>
    <w:rsid w:val="00AF3B59"/>
    <w:rsid w:val="00AF6936"/>
    <w:rsid w:val="00AF6D64"/>
    <w:rsid w:val="00B05BAF"/>
    <w:rsid w:val="00B078FC"/>
    <w:rsid w:val="00B143BF"/>
    <w:rsid w:val="00B17056"/>
    <w:rsid w:val="00B20E47"/>
    <w:rsid w:val="00B21EA0"/>
    <w:rsid w:val="00B23114"/>
    <w:rsid w:val="00B31CEB"/>
    <w:rsid w:val="00B32B51"/>
    <w:rsid w:val="00B34A82"/>
    <w:rsid w:val="00B3584A"/>
    <w:rsid w:val="00B3644F"/>
    <w:rsid w:val="00B42713"/>
    <w:rsid w:val="00B427C3"/>
    <w:rsid w:val="00B44F03"/>
    <w:rsid w:val="00B45651"/>
    <w:rsid w:val="00B63105"/>
    <w:rsid w:val="00B656D1"/>
    <w:rsid w:val="00B67712"/>
    <w:rsid w:val="00B7670C"/>
    <w:rsid w:val="00B77AA6"/>
    <w:rsid w:val="00B863D6"/>
    <w:rsid w:val="00B86AD3"/>
    <w:rsid w:val="00B86D0F"/>
    <w:rsid w:val="00B91DAA"/>
    <w:rsid w:val="00B93191"/>
    <w:rsid w:val="00B95CC1"/>
    <w:rsid w:val="00B9641E"/>
    <w:rsid w:val="00B96F3F"/>
    <w:rsid w:val="00BA20C7"/>
    <w:rsid w:val="00BB25B9"/>
    <w:rsid w:val="00BB2C51"/>
    <w:rsid w:val="00BB5B25"/>
    <w:rsid w:val="00BB75C3"/>
    <w:rsid w:val="00BB7977"/>
    <w:rsid w:val="00BB7CAA"/>
    <w:rsid w:val="00BC3F1B"/>
    <w:rsid w:val="00BC48D2"/>
    <w:rsid w:val="00BC4EB9"/>
    <w:rsid w:val="00BD1164"/>
    <w:rsid w:val="00BD2C76"/>
    <w:rsid w:val="00BD302A"/>
    <w:rsid w:val="00BD43A9"/>
    <w:rsid w:val="00BE3F15"/>
    <w:rsid w:val="00BE41AB"/>
    <w:rsid w:val="00BE7363"/>
    <w:rsid w:val="00BE7EA9"/>
    <w:rsid w:val="00BF01DD"/>
    <w:rsid w:val="00BF3A15"/>
    <w:rsid w:val="00C01304"/>
    <w:rsid w:val="00C04B36"/>
    <w:rsid w:val="00C0694D"/>
    <w:rsid w:val="00C072D5"/>
    <w:rsid w:val="00C11828"/>
    <w:rsid w:val="00C11F10"/>
    <w:rsid w:val="00C12DB7"/>
    <w:rsid w:val="00C166A7"/>
    <w:rsid w:val="00C22670"/>
    <w:rsid w:val="00C27A8E"/>
    <w:rsid w:val="00C30D30"/>
    <w:rsid w:val="00C34EA0"/>
    <w:rsid w:val="00C34F60"/>
    <w:rsid w:val="00C3771A"/>
    <w:rsid w:val="00C51943"/>
    <w:rsid w:val="00C52E62"/>
    <w:rsid w:val="00C54FD8"/>
    <w:rsid w:val="00C565BB"/>
    <w:rsid w:val="00C57930"/>
    <w:rsid w:val="00C5796F"/>
    <w:rsid w:val="00C57EF1"/>
    <w:rsid w:val="00C60249"/>
    <w:rsid w:val="00C6714F"/>
    <w:rsid w:val="00C77F46"/>
    <w:rsid w:val="00C810D1"/>
    <w:rsid w:val="00C81357"/>
    <w:rsid w:val="00C81E5A"/>
    <w:rsid w:val="00C832F5"/>
    <w:rsid w:val="00C84D0A"/>
    <w:rsid w:val="00C84FC8"/>
    <w:rsid w:val="00C85192"/>
    <w:rsid w:val="00C86318"/>
    <w:rsid w:val="00C86688"/>
    <w:rsid w:val="00C8730D"/>
    <w:rsid w:val="00C91D2C"/>
    <w:rsid w:val="00C94036"/>
    <w:rsid w:val="00C94A62"/>
    <w:rsid w:val="00CA0A0E"/>
    <w:rsid w:val="00CA18C3"/>
    <w:rsid w:val="00CA32B2"/>
    <w:rsid w:val="00CA3B7B"/>
    <w:rsid w:val="00CB1B94"/>
    <w:rsid w:val="00CB391A"/>
    <w:rsid w:val="00CB564D"/>
    <w:rsid w:val="00CB6CCE"/>
    <w:rsid w:val="00CC08EA"/>
    <w:rsid w:val="00CC14CC"/>
    <w:rsid w:val="00CC27F0"/>
    <w:rsid w:val="00CC4299"/>
    <w:rsid w:val="00CC565A"/>
    <w:rsid w:val="00CD190E"/>
    <w:rsid w:val="00CD274F"/>
    <w:rsid w:val="00CE1792"/>
    <w:rsid w:val="00CE30B3"/>
    <w:rsid w:val="00CE3B54"/>
    <w:rsid w:val="00CE6C1B"/>
    <w:rsid w:val="00CE7663"/>
    <w:rsid w:val="00CF10E5"/>
    <w:rsid w:val="00CF19E3"/>
    <w:rsid w:val="00CF1EFC"/>
    <w:rsid w:val="00CF3A2A"/>
    <w:rsid w:val="00D0008D"/>
    <w:rsid w:val="00D05E06"/>
    <w:rsid w:val="00D061EC"/>
    <w:rsid w:val="00D12C9E"/>
    <w:rsid w:val="00D13132"/>
    <w:rsid w:val="00D30AEF"/>
    <w:rsid w:val="00D311AA"/>
    <w:rsid w:val="00D34207"/>
    <w:rsid w:val="00D34888"/>
    <w:rsid w:val="00D356C8"/>
    <w:rsid w:val="00D36FCF"/>
    <w:rsid w:val="00D51A68"/>
    <w:rsid w:val="00D61612"/>
    <w:rsid w:val="00D619D5"/>
    <w:rsid w:val="00D66C8D"/>
    <w:rsid w:val="00D719F4"/>
    <w:rsid w:val="00D71B0D"/>
    <w:rsid w:val="00D72BC5"/>
    <w:rsid w:val="00D7326B"/>
    <w:rsid w:val="00D825B4"/>
    <w:rsid w:val="00D90EA5"/>
    <w:rsid w:val="00D92AB8"/>
    <w:rsid w:val="00D944B8"/>
    <w:rsid w:val="00D9671A"/>
    <w:rsid w:val="00D97CCD"/>
    <w:rsid w:val="00DA023C"/>
    <w:rsid w:val="00DA303D"/>
    <w:rsid w:val="00DA5DF8"/>
    <w:rsid w:val="00DA6492"/>
    <w:rsid w:val="00DA64B0"/>
    <w:rsid w:val="00DB108E"/>
    <w:rsid w:val="00DB1602"/>
    <w:rsid w:val="00DB2DF2"/>
    <w:rsid w:val="00DB34DA"/>
    <w:rsid w:val="00DB456F"/>
    <w:rsid w:val="00DB6FB5"/>
    <w:rsid w:val="00DC2019"/>
    <w:rsid w:val="00DC5EA7"/>
    <w:rsid w:val="00DC6AAA"/>
    <w:rsid w:val="00DD0D22"/>
    <w:rsid w:val="00DD4A11"/>
    <w:rsid w:val="00DD5700"/>
    <w:rsid w:val="00DD79DF"/>
    <w:rsid w:val="00DD7D2A"/>
    <w:rsid w:val="00DE0938"/>
    <w:rsid w:val="00DE1CE3"/>
    <w:rsid w:val="00DE412E"/>
    <w:rsid w:val="00DE63D3"/>
    <w:rsid w:val="00DF4B85"/>
    <w:rsid w:val="00DF6504"/>
    <w:rsid w:val="00DF6B93"/>
    <w:rsid w:val="00E02AE3"/>
    <w:rsid w:val="00E02E58"/>
    <w:rsid w:val="00E035A1"/>
    <w:rsid w:val="00E07A06"/>
    <w:rsid w:val="00E13AA3"/>
    <w:rsid w:val="00E17958"/>
    <w:rsid w:val="00E246CD"/>
    <w:rsid w:val="00E27949"/>
    <w:rsid w:val="00E31625"/>
    <w:rsid w:val="00E31927"/>
    <w:rsid w:val="00E378CF"/>
    <w:rsid w:val="00E414E4"/>
    <w:rsid w:val="00E419C2"/>
    <w:rsid w:val="00E42008"/>
    <w:rsid w:val="00E47E21"/>
    <w:rsid w:val="00E52A3A"/>
    <w:rsid w:val="00E54720"/>
    <w:rsid w:val="00E54C9C"/>
    <w:rsid w:val="00E57D03"/>
    <w:rsid w:val="00E65E64"/>
    <w:rsid w:val="00E7088A"/>
    <w:rsid w:val="00E71822"/>
    <w:rsid w:val="00E7308B"/>
    <w:rsid w:val="00E73F8E"/>
    <w:rsid w:val="00E845CB"/>
    <w:rsid w:val="00E8509D"/>
    <w:rsid w:val="00E86C3A"/>
    <w:rsid w:val="00E92447"/>
    <w:rsid w:val="00E9257B"/>
    <w:rsid w:val="00E9313C"/>
    <w:rsid w:val="00E97813"/>
    <w:rsid w:val="00EA0687"/>
    <w:rsid w:val="00EA3AC8"/>
    <w:rsid w:val="00EA410F"/>
    <w:rsid w:val="00EA6CAF"/>
    <w:rsid w:val="00EA7764"/>
    <w:rsid w:val="00EB0059"/>
    <w:rsid w:val="00EB1016"/>
    <w:rsid w:val="00EB1CF1"/>
    <w:rsid w:val="00EB5E38"/>
    <w:rsid w:val="00EB7A1C"/>
    <w:rsid w:val="00EC5E66"/>
    <w:rsid w:val="00ED1106"/>
    <w:rsid w:val="00ED3AFF"/>
    <w:rsid w:val="00ED4593"/>
    <w:rsid w:val="00ED4A62"/>
    <w:rsid w:val="00ED52AB"/>
    <w:rsid w:val="00ED7C40"/>
    <w:rsid w:val="00EE021B"/>
    <w:rsid w:val="00EE04AF"/>
    <w:rsid w:val="00EE0631"/>
    <w:rsid w:val="00EE30E1"/>
    <w:rsid w:val="00EE3F28"/>
    <w:rsid w:val="00EE554B"/>
    <w:rsid w:val="00EF2AE1"/>
    <w:rsid w:val="00EF49EF"/>
    <w:rsid w:val="00EF7055"/>
    <w:rsid w:val="00F040D0"/>
    <w:rsid w:val="00F11B92"/>
    <w:rsid w:val="00F22FF4"/>
    <w:rsid w:val="00F2414F"/>
    <w:rsid w:val="00F24C49"/>
    <w:rsid w:val="00F276DB"/>
    <w:rsid w:val="00F329C7"/>
    <w:rsid w:val="00F34EB9"/>
    <w:rsid w:val="00F34F40"/>
    <w:rsid w:val="00F403F7"/>
    <w:rsid w:val="00F44390"/>
    <w:rsid w:val="00F445D0"/>
    <w:rsid w:val="00F46BD0"/>
    <w:rsid w:val="00F46BD3"/>
    <w:rsid w:val="00F47FA5"/>
    <w:rsid w:val="00F50F7B"/>
    <w:rsid w:val="00F5267C"/>
    <w:rsid w:val="00F537EE"/>
    <w:rsid w:val="00F57434"/>
    <w:rsid w:val="00F57F3D"/>
    <w:rsid w:val="00F64E8F"/>
    <w:rsid w:val="00F659A2"/>
    <w:rsid w:val="00F65EB2"/>
    <w:rsid w:val="00F709CC"/>
    <w:rsid w:val="00F74EC6"/>
    <w:rsid w:val="00F75DE5"/>
    <w:rsid w:val="00F76F88"/>
    <w:rsid w:val="00F851EF"/>
    <w:rsid w:val="00F87E56"/>
    <w:rsid w:val="00F912B1"/>
    <w:rsid w:val="00F91E68"/>
    <w:rsid w:val="00F92260"/>
    <w:rsid w:val="00F92AF2"/>
    <w:rsid w:val="00F936B3"/>
    <w:rsid w:val="00FA1896"/>
    <w:rsid w:val="00FA7F1C"/>
    <w:rsid w:val="00FC010A"/>
    <w:rsid w:val="00FC14AA"/>
    <w:rsid w:val="00FC29A7"/>
    <w:rsid w:val="00FC43F2"/>
    <w:rsid w:val="00FC72A6"/>
    <w:rsid w:val="00FD3F20"/>
    <w:rsid w:val="00FD617A"/>
    <w:rsid w:val="00FE11DC"/>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7D"/>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4</Pages>
  <Words>1224</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 Ciudad de Totoras</cp:lastModifiedBy>
  <cp:revision>131</cp:revision>
  <cp:lastPrinted>2025-05-07T13:25:00Z</cp:lastPrinted>
  <dcterms:created xsi:type="dcterms:W3CDTF">2021-12-29T16:03:00Z</dcterms:created>
  <dcterms:modified xsi:type="dcterms:W3CDTF">2025-05-13T15:51:00Z</dcterms:modified>
</cp:coreProperties>
</file>